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Сведения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о достижении зн</w:t>
      </w:r>
      <w:r w:rsidR="001A225C">
        <w:rPr>
          <w:sz w:val="22"/>
          <w:szCs w:val="22"/>
        </w:rPr>
        <w:t>ачений показателей</w:t>
      </w:r>
      <w:r w:rsidR="00F0673C">
        <w:rPr>
          <w:sz w:val="22"/>
          <w:szCs w:val="22"/>
        </w:rPr>
        <w:t xml:space="preserve"> </w:t>
      </w:r>
    </w:p>
    <w:p w:rsidR="00F0673C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 xml:space="preserve">государственной программы Курской области </w:t>
      </w:r>
    </w:p>
    <w:p w:rsidR="00DD0DB3" w:rsidRPr="00255FFD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 xml:space="preserve">«Развитие </w:t>
      </w:r>
      <w:r w:rsidR="002053B3">
        <w:rPr>
          <w:sz w:val="22"/>
          <w:szCs w:val="22"/>
        </w:rPr>
        <w:t xml:space="preserve">культуры в </w:t>
      </w:r>
      <w:r w:rsidRPr="00255FFD">
        <w:rPr>
          <w:sz w:val="22"/>
          <w:szCs w:val="22"/>
        </w:rPr>
        <w:t>Курской области»</w:t>
      </w:r>
      <w:r w:rsidR="00DD0DB3" w:rsidRPr="00255FFD">
        <w:rPr>
          <w:sz w:val="22"/>
          <w:szCs w:val="22"/>
        </w:rPr>
        <w:t xml:space="preserve"> </w:t>
      </w:r>
      <w:r w:rsidR="001A225C">
        <w:rPr>
          <w:sz w:val="22"/>
          <w:szCs w:val="22"/>
        </w:rPr>
        <w:t>за 202</w:t>
      </w:r>
      <w:r w:rsidR="002053B3">
        <w:rPr>
          <w:sz w:val="22"/>
          <w:szCs w:val="22"/>
        </w:rPr>
        <w:t>5</w:t>
      </w:r>
      <w:r w:rsidR="00DD0DB3" w:rsidRPr="00255FFD">
        <w:rPr>
          <w:sz w:val="22"/>
          <w:szCs w:val="22"/>
        </w:rPr>
        <w:t xml:space="preserve"> год</w:t>
      </w:r>
      <w:r w:rsidR="00952022">
        <w:rPr>
          <w:sz w:val="22"/>
          <w:szCs w:val="22"/>
        </w:rPr>
        <w:t xml:space="preserve">     </w:t>
      </w:r>
    </w:p>
    <w:p w:rsidR="00432E71" w:rsidRPr="00255FFD" w:rsidRDefault="00432E71" w:rsidP="00432E71">
      <w:pPr>
        <w:pStyle w:val="ConsPlusNormal"/>
        <w:jc w:val="both"/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43"/>
        <w:gridCol w:w="944"/>
        <w:gridCol w:w="1276"/>
        <w:gridCol w:w="1417"/>
        <w:gridCol w:w="2976"/>
      </w:tblGrid>
      <w:tr w:rsidR="009B4589" w:rsidRPr="00255FFD" w:rsidTr="000860D5">
        <w:trPr>
          <w:trHeight w:val="1008"/>
          <w:tblHeader/>
        </w:trPr>
        <w:tc>
          <w:tcPr>
            <w:tcW w:w="850" w:type="dxa"/>
            <w:vMerge w:val="restart"/>
          </w:tcPr>
          <w:p w:rsidR="00635998" w:rsidRPr="00DD1806" w:rsidRDefault="00635998" w:rsidP="004B4773">
            <w:pPr>
              <w:pStyle w:val="ConsPlusNormal"/>
              <w:jc w:val="center"/>
            </w:pPr>
            <w:r w:rsidRPr="00DD1806">
              <w:t>№</w:t>
            </w:r>
          </w:p>
          <w:p w:rsidR="009B4589" w:rsidRDefault="009B4589" w:rsidP="004B4773">
            <w:pPr>
              <w:pStyle w:val="ConsPlusNormal"/>
              <w:jc w:val="center"/>
            </w:pPr>
            <w:proofErr w:type="gramStart"/>
            <w:r w:rsidRPr="00DD1806">
              <w:t>п</w:t>
            </w:r>
            <w:proofErr w:type="gramEnd"/>
            <w:r w:rsidRPr="00DD1806">
              <w:t>/п</w:t>
            </w:r>
          </w:p>
          <w:p w:rsidR="00B3154C" w:rsidRPr="00DD1806" w:rsidRDefault="00B3154C" w:rsidP="00B3154C">
            <w:pPr>
              <w:pStyle w:val="ConsPlusNormal"/>
              <w:jc w:val="center"/>
            </w:pPr>
          </w:p>
        </w:tc>
        <w:tc>
          <w:tcPr>
            <w:tcW w:w="2743" w:type="dxa"/>
            <w:vMerge w:val="restart"/>
          </w:tcPr>
          <w:p w:rsidR="001A225C" w:rsidRDefault="001A225C" w:rsidP="004B4773">
            <w:pPr>
              <w:pStyle w:val="ConsPlusNormal"/>
              <w:jc w:val="center"/>
            </w:pPr>
            <w:r>
              <w:t xml:space="preserve">Показатель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наименование)</w:t>
            </w:r>
          </w:p>
        </w:tc>
        <w:tc>
          <w:tcPr>
            <w:tcW w:w="944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 xml:space="preserve">Ед. </w:t>
            </w:r>
            <w:proofErr w:type="spellStart"/>
            <w:proofErr w:type="gramStart"/>
            <w:r w:rsidRPr="00DD1806">
              <w:t>измере</w:t>
            </w:r>
            <w:r w:rsidR="00107F15" w:rsidRPr="00DD1806">
              <w:t>-</w:t>
            </w:r>
            <w:r w:rsidRPr="00DD1806">
              <w:t>ния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:rsidR="009B4589" w:rsidRPr="00DD1806" w:rsidRDefault="009B4589" w:rsidP="001A225C">
            <w:pPr>
              <w:pStyle w:val="ConsPlusNormal"/>
              <w:jc w:val="center"/>
            </w:pPr>
            <w:r w:rsidRPr="00DD1806">
              <w:t>Значения показателей государственной программы, подпрограммы государственной программы</w:t>
            </w:r>
          </w:p>
        </w:tc>
        <w:tc>
          <w:tcPr>
            <w:tcW w:w="2976" w:type="dxa"/>
          </w:tcPr>
          <w:p w:rsidR="00635998" w:rsidRPr="00DD1806" w:rsidRDefault="009B4589" w:rsidP="004B4773">
            <w:pPr>
              <w:pStyle w:val="ConsPlusNormal"/>
              <w:jc w:val="center"/>
            </w:pPr>
            <w:r w:rsidRPr="00DD1806">
              <w:t xml:space="preserve">Обоснование отклонений значений показателя (индикатора) на конец отчетного года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при наличии)</w:t>
            </w:r>
          </w:p>
        </w:tc>
      </w:tr>
      <w:tr w:rsidR="001755B1" w:rsidRPr="00255FFD" w:rsidTr="000860D5">
        <w:trPr>
          <w:trHeight w:val="168"/>
          <w:tblHeader/>
        </w:trPr>
        <w:tc>
          <w:tcPr>
            <w:tcW w:w="850" w:type="dxa"/>
            <w:vMerge/>
          </w:tcPr>
          <w:p w:rsidR="001755B1" w:rsidRPr="00DD1806" w:rsidRDefault="001755B1" w:rsidP="004B4773"/>
        </w:tc>
        <w:tc>
          <w:tcPr>
            <w:tcW w:w="2743" w:type="dxa"/>
            <w:vMerge/>
          </w:tcPr>
          <w:p w:rsidR="001755B1" w:rsidRPr="00DD1806" w:rsidRDefault="001755B1" w:rsidP="004B4773"/>
        </w:tc>
        <w:tc>
          <w:tcPr>
            <w:tcW w:w="944" w:type="dxa"/>
            <w:vMerge/>
          </w:tcPr>
          <w:p w:rsidR="001755B1" w:rsidRPr="00DD1806" w:rsidRDefault="001755B1" w:rsidP="004B4773"/>
        </w:tc>
        <w:tc>
          <w:tcPr>
            <w:tcW w:w="2693" w:type="dxa"/>
            <w:gridSpan w:val="2"/>
          </w:tcPr>
          <w:p w:rsidR="001755B1" w:rsidRPr="00DD1806" w:rsidRDefault="001A225C" w:rsidP="006B2139">
            <w:pPr>
              <w:pStyle w:val="ConsPlusNormal"/>
              <w:jc w:val="center"/>
            </w:pPr>
            <w:r>
              <w:t>202</w:t>
            </w:r>
            <w:r w:rsidR="006B2139">
              <w:t>5</w:t>
            </w:r>
            <w:r w:rsidR="001755B1" w:rsidRPr="00DD1806">
              <w:t xml:space="preserve"> год</w:t>
            </w:r>
          </w:p>
        </w:tc>
        <w:tc>
          <w:tcPr>
            <w:tcW w:w="2976" w:type="dxa"/>
            <w:vMerge w:val="restart"/>
          </w:tcPr>
          <w:p w:rsidR="001755B1" w:rsidRPr="00DD1806" w:rsidRDefault="001755B1" w:rsidP="004B4773"/>
        </w:tc>
      </w:tr>
      <w:tr w:rsidR="001755B1" w:rsidRPr="00255FFD" w:rsidTr="000860D5">
        <w:trPr>
          <w:trHeight w:val="301"/>
          <w:tblHeader/>
        </w:trPr>
        <w:tc>
          <w:tcPr>
            <w:tcW w:w="850" w:type="dxa"/>
            <w:vMerge/>
          </w:tcPr>
          <w:p w:rsidR="001755B1" w:rsidRPr="00DD1806" w:rsidRDefault="001755B1" w:rsidP="004B4773"/>
        </w:tc>
        <w:tc>
          <w:tcPr>
            <w:tcW w:w="2743" w:type="dxa"/>
            <w:vMerge/>
          </w:tcPr>
          <w:p w:rsidR="001755B1" w:rsidRPr="00DD1806" w:rsidRDefault="001755B1" w:rsidP="004B4773"/>
        </w:tc>
        <w:tc>
          <w:tcPr>
            <w:tcW w:w="944" w:type="dxa"/>
            <w:vMerge/>
          </w:tcPr>
          <w:p w:rsidR="001755B1" w:rsidRPr="00DD1806" w:rsidRDefault="001755B1" w:rsidP="004B4773"/>
        </w:tc>
        <w:tc>
          <w:tcPr>
            <w:tcW w:w="1276" w:type="dxa"/>
          </w:tcPr>
          <w:p w:rsidR="001755B1" w:rsidRPr="00DD1806" w:rsidRDefault="001755B1" w:rsidP="004B4773">
            <w:pPr>
              <w:pStyle w:val="ConsPlusNormal"/>
              <w:jc w:val="center"/>
            </w:pPr>
            <w:r w:rsidRPr="00DD1806">
              <w:t>план</w:t>
            </w:r>
          </w:p>
        </w:tc>
        <w:tc>
          <w:tcPr>
            <w:tcW w:w="1417" w:type="dxa"/>
          </w:tcPr>
          <w:p w:rsidR="001755B1" w:rsidRPr="00DD1806" w:rsidRDefault="001755B1" w:rsidP="004B4773">
            <w:pPr>
              <w:pStyle w:val="ConsPlusNormal"/>
              <w:jc w:val="center"/>
            </w:pPr>
            <w:r w:rsidRPr="00DD1806">
              <w:t>факт</w:t>
            </w:r>
          </w:p>
        </w:tc>
        <w:tc>
          <w:tcPr>
            <w:tcW w:w="2976" w:type="dxa"/>
            <w:vMerge/>
          </w:tcPr>
          <w:p w:rsidR="001755B1" w:rsidRPr="00DD1806" w:rsidRDefault="001755B1" w:rsidP="004B4773"/>
        </w:tc>
      </w:tr>
      <w:tr w:rsidR="008721B5" w:rsidRPr="00255FFD" w:rsidTr="000860D5">
        <w:trPr>
          <w:trHeight w:val="479"/>
        </w:trPr>
        <w:tc>
          <w:tcPr>
            <w:tcW w:w="10206" w:type="dxa"/>
            <w:gridSpan w:val="6"/>
          </w:tcPr>
          <w:p w:rsidR="008721B5" w:rsidRPr="00DD1806" w:rsidRDefault="008721B5" w:rsidP="008721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1806">
              <w:t>Государственная программа Курской области</w:t>
            </w:r>
          </w:p>
          <w:p w:rsidR="008721B5" w:rsidRPr="00514C86" w:rsidRDefault="006B2139" w:rsidP="008721B5">
            <w:pPr>
              <w:pStyle w:val="ConsPlusNormal"/>
              <w:jc w:val="center"/>
            </w:pPr>
            <w:r w:rsidRPr="00255FFD">
              <w:rPr>
                <w:sz w:val="22"/>
                <w:szCs w:val="22"/>
              </w:rPr>
              <w:t xml:space="preserve">«Развитие </w:t>
            </w:r>
            <w:r>
              <w:rPr>
                <w:sz w:val="22"/>
                <w:szCs w:val="22"/>
              </w:rPr>
              <w:t xml:space="preserve">культуры в </w:t>
            </w:r>
            <w:r w:rsidRPr="00255FFD">
              <w:rPr>
                <w:sz w:val="22"/>
                <w:szCs w:val="22"/>
              </w:rPr>
              <w:t>Курской области»</w:t>
            </w:r>
          </w:p>
        </w:tc>
      </w:tr>
      <w:tr w:rsidR="006B2139" w:rsidRPr="00255FFD" w:rsidTr="000860D5">
        <w:trPr>
          <w:trHeight w:val="868"/>
        </w:trPr>
        <w:tc>
          <w:tcPr>
            <w:tcW w:w="850" w:type="dxa"/>
          </w:tcPr>
          <w:p w:rsidR="006B2139" w:rsidRPr="00FF3190" w:rsidRDefault="006B2139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43" w:type="dxa"/>
          </w:tcPr>
          <w:p w:rsidR="006B2139" w:rsidRPr="00FF3190" w:rsidRDefault="006B2139" w:rsidP="008523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Число посещений мероприятий организаций культуры</w:t>
            </w:r>
          </w:p>
        </w:tc>
        <w:tc>
          <w:tcPr>
            <w:tcW w:w="944" w:type="dxa"/>
          </w:tcPr>
          <w:p w:rsidR="006B2139" w:rsidRPr="00FF3190" w:rsidRDefault="00FF3190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6B2139" w:rsidRPr="00FF3190" w:rsidRDefault="006B2139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5 811,639</w:t>
            </w:r>
          </w:p>
        </w:tc>
        <w:tc>
          <w:tcPr>
            <w:tcW w:w="1417" w:type="dxa"/>
          </w:tcPr>
          <w:p w:rsidR="006B2139" w:rsidRPr="00FF3190" w:rsidRDefault="006B2139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5 793,606</w:t>
            </w:r>
          </w:p>
        </w:tc>
        <w:tc>
          <w:tcPr>
            <w:tcW w:w="2976" w:type="dxa"/>
          </w:tcPr>
          <w:p w:rsidR="006B2139" w:rsidRPr="00FF3190" w:rsidRDefault="00FF3190" w:rsidP="00FB30F7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В связи с проведением контртеррористической операции на территории региона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43" w:type="dxa"/>
          </w:tcPr>
          <w:p w:rsidR="00FF3190" w:rsidRPr="00FF3190" w:rsidRDefault="00FF3190" w:rsidP="00E2088E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</w:tc>
        <w:tc>
          <w:tcPr>
            <w:tcW w:w="944" w:type="dxa"/>
          </w:tcPr>
          <w:p w:rsidR="00FF3190" w:rsidRPr="00FF3190" w:rsidRDefault="00FF3190" w:rsidP="009A257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 644,487</w:t>
            </w:r>
          </w:p>
        </w:tc>
        <w:tc>
          <w:tcPr>
            <w:tcW w:w="1417" w:type="dxa"/>
          </w:tcPr>
          <w:p w:rsidR="00FF3190" w:rsidRPr="00FF3190" w:rsidRDefault="00FF3190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 304,46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F3190">
              <w:rPr>
                <w:sz w:val="22"/>
                <w:szCs w:val="22"/>
              </w:rPr>
              <w:t>Недостижение</w:t>
            </w:r>
            <w:proofErr w:type="spellEnd"/>
            <w:r w:rsidRPr="00FF3190">
              <w:rPr>
                <w:sz w:val="22"/>
                <w:szCs w:val="22"/>
              </w:rPr>
              <w:t xml:space="preserve"> показателя связано с ограничительными мерами на проведение мероприятий в учреждениях образования</w:t>
            </w:r>
          </w:p>
        </w:tc>
      </w:tr>
      <w:tr w:rsidR="006B2139" w:rsidRPr="00255FFD" w:rsidTr="000860D5">
        <w:trPr>
          <w:trHeight w:val="737"/>
        </w:trPr>
        <w:tc>
          <w:tcPr>
            <w:tcW w:w="850" w:type="dxa"/>
          </w:tcPr>
          <w:p w:rsidR="006B2139" w:rsidRPr="00FF3190" w:rsidRDefault="006B2139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43" w:type="dxa"/>
          </w:tcPr>
          <w:p w:rsidR="006B2139" w:rsidRPr="00FF3190" w:rsidRDefault="006B2139" w:rsidP="00E2088E">
            <w:pPr>
              <w:rPr>
                <w:sz w:val="22"/>
                <w:szCs w:val="22"/>
              </w:rPr>
            </w:pPr>
            <w:proofErr w:type="gramStart"/>
            <w:r w:rsidRPr="00FF3190">
              <w:rPr>
                <w:sz w:val="22"/>
                <w:szCs w:val="22"/>
              </w:rPr>
              <w:t>Доля региональных и муниципальных театров, учреждений культурно-досугового типа, в которых созданы новые постановки и (или) обеспечено развитие и укрепление материально-технической базы и созданию новых постановок, по отношению к запланированной к 2030 году</w:t>
            </w:r>
            <w:proofErr w:type="gramEnd"/>
          </w:p>
        </w:tc>
        <w:tc>
          <w:tcPr>
            <w:tcW w:w="944" w:type="dxa"/>
          </w:tcPr>
          <w:p w:rsidR="006B2139" w:rsidRPr="00FF3190" w:rsidRDefault="00FF3190" w:rsidP="001A225C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6B2139" w:rsidRPr="00FF3190" w:rsidRDefault="006B2139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6B2139" w:rsidRPr="00FF3190" w:rsidRDefault="006B2139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6" w:type="dxa"/>
          </w:tcPr>
          <w:p w:rsidR="006B2139" w:rsidRPr="00FF3190" w:rsidRDefault="006B2139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43" w:type="dxa"/>
          </w:tcPr>
          <w:p w:rsidR="00FF3190" w:rsidRPr="00FF3190" w:rsidRDefault="00FF3190" w:rsidP="00E2088E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Увеличение книговыдачи в субъектах Российской Федерации по отношению к предыдущему году</w:t>
            </w:r>
          </w:p>
        </w:tc>
        <w:tc>
          <w:tcPr>
            <w:tcW w:w="944" w:type="dxa"/>
          </w:tcPr>
          <w:p w:rsidR="00FF3190" w:rsidRPr="00FF3190" w:rsidRDefault="00FF3190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7" w:type="dxa"/>
          </w:tcPr>
          <w:p w:rsidR="00FF3190" w:rsidRPr="00FF3190" w:rsidRDefault="00FF3190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F3190">
              <w:rPr>
                <w:sz w:val="22"/>
                <w:szCs w:val="22"/>
              </w:rPr>
              <w:t>Недостижение</w:t>
            </w:r>
            <w:proofErr w:type="spellEnd"/>
            <w:r w:rsidRPr="00FF3190">
              <w:rPr>
                <w:sz w:val="22"/>
                <w:szCs w:val="22"/>
              </w:rPr>
              <w:t xml:space="preserve"> показателя связано с действием режима контртеррористической операции на территории региона, что привело к вынужденной приостановке работы 179 муниципальных библиотек приграничных районов.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743" w:type="dxa"/>
          </w:tcPr>
          <w:p w:rsidR="00FF3190" w:rsidRPr="00FF3190" w:rsidRDefault="00FF3190" w:rsidP="00E2088E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944" w:type="dxa"/>
          </w:tcPr>
          <w:p w:rsidR="00FF3190" w:rsidRPr="00FF3190" w:rsidRDefault="00FF3190" w:rsidP="009A2574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0 144</w:t>
            </w:r>
          </w:p>
        </w:tc>
        <w:tc>
          <w:tcPr>
            <w:tcW w:w="1417" w:type="dxa"/>
          </w:tcPr>
          <w:p w:rsidR="00FF3190" w:rsidRPr="00FF3190" w:rsidRDefault="00FF3190" w:rsidP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0 139</w:t>
            </w:r>
          </w:p>
        </w:tc>
        <w:tc>
          <w:tcPr>
            <w:tcW w:w="2976" w:type="dxa"/>
          </w:tcPr>
          <w:p w:rsidR="00FF3190" w:rsidRPr="00FF3190" w:rsidRDefault="00032AF3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В связи с проведением контртеррористической операции на территории региона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43" w:type="dxa"/>
          </w:tcPr>
          <w:p w:rsidR="00FF3190" w:rsidRPr="00FF3190" w:rsidRDefault="00FF3190" w:rsidP="00E2088E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44" w:type="dxa"/>
          </w:tcPr>
          <w:p w:rsidR="00FF3190" w:rsidRPr="00FF3190" w:rsidRDefault="00FF3190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032AF3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F3190" w:rsidRPr="00FF3190" w:rsidRDefault="00FF3190" w:rsidP="00032AF3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F3190">
              <w:rPr>
                <w:sz w:val="22"/>
                <w:szCs w:val="22"/>
              </w:rPr>
              <w:t>Недостижение</w:t>
            </w:r>
            <w:proofErr w:type="spellEnd"/>
            <w:r w:rsidRPr="00FF3190">
              <w:rPr>
                <w:sz w:val="22"/>
                <w:szCs w:val="22"/>
              </w:rPr>
              <w:t xml:space="preserve"> показателя связано с действием режима КТО на территории региона, эвакуацией приграничных районов, невозможностью осуществления трудовой деятельности из-за нахождения работников учреждений в простое.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43" w:type="dxa"/>
          </w:tcPr>
          <w:p w:rsidR="00FF3190" w:rsidRPr="00FF3190" w:rsidRDefault="00FF3190" w:rsidP="00E2088E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Уровень обеспеченности субъектов Российской Федерации организациями культуры</w:t>
            </w:r>
          </w:p>
        </w:tc>
        <w:tc>
          <w:tcPr>
            <w:tcW w:w="944" w:type="dxa"/>
          </w:tcPr>
          <w:p w:rsidR="00FF3190" w:rsidRPr="00FF3190" w:rsidRDefault="00FF3190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1417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3" w:type="dxa"/>
          </w:tcPr>
          <w:p w:rsidR="00FF3190" w:rsidRPr="00FF3190" w:rsidRDefault="00FF3190" w:rsidP="00E2088E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944" w:type="dxa"/>
          </w:tcPr>
          <w:p w:rsidR="00FF3190" w:rsidRPr="00FF3190" w:rsidRDefault="007F7588" w:rsidP="001A225C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1417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80,8</w:t>
            </w:r>
          </w:p>
        </w:tc>
        <w:tc>
          <w:tcPr>
            <w:tcW w:w="2976" w:type="dxa"/>
          </w:tcPr>
          <w:p w:rsidR="00FF3190" w:rsidRPr="00FF3190" w:rsidRDefault="007F7588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7F7588">
              <w:rPr>
                <w:sz w:val="22"/>
                <w:szCs w:val="22"/>
              </w:rPr>
              <w:t>Недостижение</w:t>
            </w:r>
            <w:proofErr w:type="spellEnd"/>
            <w:r w:rsidRPr="007F7588">
              <w:rPr>
                <w:sz w:val="22"/>
                <w:szCs w:val="22"/>
              </w:rPr>
              <w:t xml:space="preserve"> показателя связано с действием режима КТО на территории региона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43" w:type="dxa"/>
          </w:tcPr>
          <w:p w:rsidR="00FF3190" w:rsidRPr="00FF3190" w:rsidRDefault="00FF3190" w:rsidP="00E2088E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обращений к цифровым ресурсам в сфере культуры</w:t>
            </w:r>
          </w:p>
        </w:tc>
        <w:tc>
          <w:tcPr>
            <w:tcW w:w="944" w:type="dxa"/>
          </w:tcPr>
          <w:p w:rsidR="00FF3190" w:rsidRPr="00FF3190" w:rsidRDefault="007F7588" w:rsidP="001A225C">
            <w:pPr>
              <w:jc w:val="center"/>
              <w:rPr>
                <w:rFonts w:eastAsia="Calibri"/>
                <w:sz w:val="22"/>
                <w:szCs w:val="22"/>
              </w:rPr>
            </w:pPr>
            <w:r w:rsidRPr="007F7588">
              <w:rPr>
                <w:rFonts w:eastAsia="Calibri"/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417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3 322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D04D7F">
        <w:trPr>
          <w:trHeight w:val="1014"/>
        </w:trPr>
        <w:tc>
          <w:tcPr>
            <w:tcW w:w="850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2743" w:type="dxa"/>
          </w:tcPr>
          <w:p w:rsidR="00FF3190" w:rsidRPr="00FF3190" w:rsidRDefault="00FF3190" w:rsidP="00E2088E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личество лиц, размещенных в коллективных средствах размещения</w:t>
            </w:r>
          </w:p>
        </w:tc>
        <w:tc>
          <w:tcPr>
            <w:tcW w:w="944" w:type="dxa"/>
          </w:tcPr>
          <w:p w:rsidR="00FF3190" w:rsidRPr="00FF3190" w:rsidRDefault="007F7588" w:rsidP="001A225C">
            <w:pPr>
              <w:jc w:val="center"/>
              <w:rPr>
                <w:sz w:val="22"/>
                <w:szCs w:val="22"/>
              </w:rPr>
            </w:pPr>
            <w:r w:rsidRPr="007F7588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1276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33,5</w:t>
            </w:r>
          </w:p>
        </w:tc>
        <w:tc>
          <w:tcPr>
            <w:tcW w:w="1417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94,2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rPr>
          <w:trHeight w:val="300"/>
        </w:trPr>
        <w:tc>
          <w:tcPr>
            <w:tcW w:w="10206" w:type="dxa"/>
            <w:gridSpan w:val="6"/>
          </w:tcPr>
          <w:p w:rsidR="00FF3190" w:rsidRPr="00FF3190" w:rsidRDefault="00FF3190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 xml:space="preserve">Региональный проект </w:t>
            </w:r>
            <w:r w:rsidR="00CA13BA">
              <w:rPr>
                <w:sz w:val="22"/>
                <w:szCs w:val="22"/>
              </w:rPr>
              <w:t>«</w:t>
            </w:r>
            <w:r w:rsidRPr="00FF3190">
              <w:rPr>
                <w:sz w:val="22"/>
                <w:szCs w:val="22"/>
              </w:rPr>
              <w:t>Создание номерного фонда, инфраструктуры и новых точек притяжения</w:t>
            </w:r>
            <w:r w:rsidR="00CA13BA">
              <w:rPr>
                <w:sz w:val="22"/>
                <w:szCs w:val="22"/>
              </w:rPr>
              <w:t>»</w:t>
            </w:r>
          </w:p>
        </w:tc>
      </w:tr>
      <w:tr w:rsidR="00FF3190" w:rsidRPr="00255FFD" w:rsidTr="00D04D7F">
        <w:trPr>
          <w:trHeight w:val="274"/>
        </w:trPr>
        <w:tc>
          <w:tcPr>
            <w:tcW w:w="850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</w:tcPr>
          <w:p w:rsidR="00FF3190" w:rsidRPr="00FF3190" w:rsidRDefault="00FF3190" w:rsidP="00E2088E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944" w:type="dxa"/>
          </w:tcPr>
          <w:p w:rsidR="00FF3190" w:rsidRPr="00FF3190" w:rsidRDefault="00FF3190" w:rsidP="001A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rPr>
          <w:trHeight w:val="263"/>
        </w:trPr>
        <w:tc>
          <w:tcPr>
            <w:tcW w:w="10206" w:type="dxa"/>
            <w:gridSpan w:val="6"/>
          </w:tcPr>
          <w:p w:rsidR="00FF3190" w:rsidRPr="00FF3190" w:rsidRDefault="00FF3190" w:rsidP="007F7588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Региональный проект «Семейные ценности и инфраструктура культуры»</w:t>
            </w:r>
          </w:p>
        </w:tc>
      </w:tr>
      <w:tr w:rsidR="007F7588" w:rsidRPr="00255FFD" w:rsidTr="000860D5">
        <w:trPr>
          <w:trHeight w:val="737"/>
        </w:trPr>
        <w:tc>
          <w:tcPr>
            <w:tcW w:w="850" w:type="dxa"/>
          </w:tcPr>
          <w:p w:rsidR="007F7588" w:rsidRPr="00FF3190" w:rsidRDefault="008D53D9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743" w:type="dxa"/>
          </w:tcPr>
          <w:p w:rsidR="007F7588" w:rsidRPr="00FF3190" w:rsidRDefault="007F7588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Уровень удовлетворенности граждан работой государственных и муниципальных организаций культуры, искусства и народного  творчества</w:t>
            </w:r>
          </w:p>
        </w:tc>
        <w:tc>
          <w:tcPr>
            <w:tcW w:w="944" w:type="dxa"/>
          </w:tcPr>
          <w:p w:rsidR="007F7588" w:rsidRPr="00FF3190" w:rsidRDefault="007F7588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17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95,3</w:t>
            </w:r>
          </w:p>
        </w:tc>
        <w:tc>
          <w:tcPr>
            <w:tcW w:w="2976" w:type="dxa"/>
          </w:tcPr>
          <w:p w:rsidR="007F7588" w:rsidRPr="00FF3190" w:rsidRDefault="007F7588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F7588" w:rsidRPr="00255FFD" w:rsidTr="000860D5">
        <w:trPr>
          <w:trHeight w:val="737"/>
        </w:trPr>
        <w:tc>
          <w:tcPr>
            <w:tcW w:w="850" w:type="dxa"/>
          </w:tcPr>
          <w:p w:rsidR="007F7588" w:rsidRPr="00FF3190" w:rsidRDefault="008D53D9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3" w:type="dxa"/>
          </w:tcPr>
          <w:p w:rsidR="007F7588" w:rsidRPr="00FF3190" w:rsidRDefault="007F7588" w:rsidP="00804DC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944" w:type="dxa"/>
          </w:tcPr>
          <w:p w:rsidR="007F7588" w:rsidRPr="00FF3190" w:rsidRDefault="007F7588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2976" w:type="dxa"/>
          </w:tcPr>
          <w:p w:rsidR="007F7588" w:rsidRPr="00FF3190" w:rsidRDefault="007F7588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8D53D9">
        <w:trPr>
          <w:trHeight w:val="337"/>
        </w:trPr>
        <w:tc>
          <w:tcPr>
            <w:tcW w:w="10206" w:type="dxa"/>
            <w:gridSpan w:val="6"/>
          </w:tcPr>
          <w:p w:rsidR="00FF3190" w:rsidRPr="00FF3190" w:rsidRDefault="00FF3190" w:rsidP="007F7588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Региональный проект «Развитие искусства и творчества»</w:t>
            </w:r>
          </w:p>
        </w:tc>
      </w:tr>
      <w:tr w:rsidR="007F7588" w:rsidRPr="00255FFD" w:rsidTr="000860D5">
        <w:trPr>
          <w:trHeight w:val="737"/>
        </w:trPr>
        <w:tc>
          <w:tcPr>
            <w:tcW w:w="850" w:type="dxa"/>
          </w:tcPr>
          <w:p w:rsidR="007F7588" w:rsidRPr="00FF3190" w:rsidRDefault="008D53D9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43" w:type="dxa"/>
          </w:tcPr>
          <w:p w:rsidR="007F7588" w:rsidRPr="00FF3190" w:rsidRDefault="007F7588" w:rsidP="00C501E4">
            <w:pPr>
              <w:rPr>
                <w:sz w:val="22"/>
                <w:szCs w:val="22"/>
              </w:rPr>
            </w:pPr>
            <w:proofErr w:type="gramStart"/>
            <w:r w:rsidRPr="00FF3190">
              <w:rPr>
                <w:sz w:val="22"/>
                <w:szCs w:val="22"/>
              </w:rPr>
              <w:t>Доля региональных и муниципальных театров, учреждений культурно-досугового типа, в которых созданы новые постановки и (или) обеспечено развитие и укрепление материально-технической базы и созданию новых постановок, по отношению к запланированной к 2030 году</w:t>
            </w:r>
            <w:proofErr w:type="gramEnd"/>
          </w:p>
        </w:tc>
        <w:tc>
          <w:tcPr>
            <w:tcW w:w="944" w:type="dxa"/>
          </w:tcPr>
          <w:p w:rsidR="007F7588" w:rsidRPr="00FF3190" w:rsidRDefault="007F7588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6" w:type="dxa"/>
          </w:tcPr>
          <w:p w:rsidR="007F7588" w:rsidRPr="00FF3190" w:rsidRDefault="007F7588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D04D7F">
        <w:trPr>
          <w:trHeight w:val="930"/>
        </w:trPr>
        <w:tc>
          <w:tcPr>
            <w:tcW w:w="850" w:type="dxa"/>
          </w:tcPr>
          <w:p w:rsidR="00FF3190" w:rsidRPr="00FF3190" w:rsidRDefault="008D53D9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944" w:type="dxa"/>
          </w:tcPr>
          <w:p w:rsidR="00FF3190" w:rsidRPr="00FF3190" w:rsidRDefault="00FF3190" w:rsidP="001A225C">
            <w:pPr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0 144</w:t>
            </w:r>
          </w:p>
        </w:tc>
        <w:tc>
          <w:tcPr>
            <w:tcW w:w="1417" w:type="dxa"/>
          </w:tcPr>
          <w:p w:rsidR="00FF3190" w:rsidRPr="00FF3190" w:rsidRDefault="00FF3190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0 139</w:t>
            </w:r>
          </w:p>
        </w:tc>
        <w:tc>
          <w:tcPr>
            <w:tcW w:w="2976" w:type="dxa"/>
          </w:tcPr>
          <w:p w:rsidR="00FF3190" w:rsidRPr="00FF3190" w:rsidRDefault="007F7588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В связи с проведением контртеррористической операции на территории региона</w:t>
            </w:r>
          </w:p>
        </w:tc>
      </w:tr>
      <w:tr w:rsidR="00FF3190" w:rsidRPr="00255FFD" w:rsidTr="00D04D7F">
        <w:trPr>
          <w:trHeight w:val="282"/>
        </w:trPr>
        <w:tc>
          <w:tcPr>
            <w:tcW w:w="10206" w:type="dxa"/>
            <w:gridSpan w:val="6"/>
          </w:tcPr>
          <w:p w:rsidR="00FF3190" w:rsidRPr="00FF3190" w:rsidRDefault="00FF3190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 xml:space="preserve">Региональный проект </w:t>
            </w:r>
            <w:r w:rsidR="00CA13BA">
              <w:rPr>
                <w:sz w:val="22"/>
                <w:szCs w:val="22"/>
              </w:rPr>
              <w:t>«</w:t>
            </w:r>
            <w:r w:rsidRPr="00FF3190">
              <w:rPr>
                <w:sz w:val="22"/>
                <w:szCs w:val="22"/>
              </w:rPr>
              <w:t>Сохранение культурного и исторического наследия</w:t>
            </w:r>
            <w:r w:rsidR="00CA13BA">
              <w:rPr>
                <w:sz w:val="22"/>
                <w:szCs w:val="22"/>
              </w:rPr>
              <w:t>»</w:t>
            </w:r>
          </w:p>
        </w:tc>
      </w:tr>
      <w:tr w:rsidR="007F7588" w:rsidRPr="00255FFD" w:rsidTr="000860D5">
        <w:trPr>
          <w:trHeight w:val="737"/>
        </w:trPr>
        <w:tc>
          <w:tcPr>
            <w:tcW w:w="850" w:type="dxa"/>
          </w:tcPr>
          <w:p w:rsidR="007F7588" w:rsidRPr="00FF3190" w:rsidRDefault="008D53D9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3" w:type="dxa"/>
          </w:tcPr>
          <w:p w:rsidR="007F7588" w:rsidRPr="00FF3190" w:rsidRDefault="007F7588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Увеличение книговыдачи в субъектах Российской Федерации по отношению к предыдущему году</w:t>
            </w:r>
          </w:p>
        </w:tc>
        <w:tc>
          <w:tcPr>
            <w:tcW w:w="944" w:type="dxa"/>
          </w:tcPr>
          <w:p w:rsidR="007F7588" w:rsidRPr="00FF3190" w:rsidRDefault="007F7588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7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2976" w:type="dxa"/>
          </w:tcPr>
          <w:p w:rsidR="007F7588" w:rsidRPr="00FF3190" w:rsidRDefault="007F7588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7F7588">
              <w:rPr>
                <w:sz w:val="22"/>
                <w:szCs w:val="22"/>
              </w:rPr>
              <w:t>Недостижение</w:t>
            </w:r>
            <w:proofErr w:type="spellEnd"/>
            <w:r w:rsidRPr="007F7588">
              <w:rPr>
                <w:sz w:val="22"/>
                <w:szCs w:val="22"/>
              </w:rPr>
              <w:t xml:space="preserve"> показателя связано с действием режима контртеррористической операции на территории региона, что привело к вынужденной приостановке работы 179 муниципальных библиотек приграничных районов.</w:t>
            </w:r>
          </w:p>
        </w:tc>
      </w:tr>
      <w:tr w:rsidR="00FF3190" w:rsidRPr="00255FFD" w:rsidTr="00D04D7F">
        <w:trPr>
          <w:trHeight w:val="267"/>
        </w:trPr>
        <w:tc>
          <w:tcPr>
            <w:tcW w:w="10206" w:type="dxa"/>
            <w:gridSpan w:val="6"/>
          </w:tcPr>
          <w:p w:rsidR="00FF3190" w:rsidRPr="00FF3190" w:rsidRDefault="00CA13BA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</w:t>
            </w:r>
            <w:r w:rsidR="00FF3190" w:rsidRPr="00FF3190">
              <w:rPr>
                <w:sz w:val="22"/>
                <w:szCs w:val="22"/>
              </w:rPr>
              <w:t>Развитие инфраструктуры в сфере культур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7F7588" w:rsidRPr="00255FFD" w:rsidTr="000860D5">
        <w:trPr>
          <w:trHeight w:val="737"/>
        </w:trPr>
        <w:tc>
          <w:tcPr>
            <w:tcW w:w="850" w:type="dxa"/>
          </w:tcPr>
          <w:p w:rsidR="007F7588" w:rsidRPr="00FF3190" w:rsidRDefault="008D53D9" w:rsidP="008D5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743" w:type="dxa"/>
          </w:tcPr>
          <w:p w:rsidR="007F7588" w:rsidRPr="00FF3190" w:rsidRDefault="007F7588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Доля созданных, реконструированных объектов культуры от общего количества таких объектов, запланированных к вводу до 2030 года</w:t>
            </w:r>
          </w:p>
        </w:tc>
        <w:tc>
          <w:tcPr>
            <w:tcW w:w="944" w:type="dxa"/>
          </w:tcPr>
          <w:p w:rsidR="007F7588" w:rsidRPr="00FF3190" w:rsidRDefault="007F7588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F7588" w:rsidRPr="00FF3190" w:rsidRDefault="007F7588" w:rsidP="007F7588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7F7588" w:rsidRPr="00FF3190" w:rsidRDefault="00290871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В связи с проведением контртеррористической операции на территории региона</w:t>
            </w:r>
          </w:p>
        </w:tc>
      </w:tr>
      <w:tr w:rsidR="00D04D7F" w:rsidRPr="00255FFD" w:rsidTr="000860D5">
        <w:trPr>
          <w:trHeight w:val="737"/>
        </w:trPr>
        <w:tc>
          <w:tcPr>
            <w:tcW w:w="850" w:type="dxa"/>
          </w:tcPr>
          <w:p w:rsidR="00D04D7F" w:rsidRDefault="00D04D7F" w:rsidP="008D5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43" w:type="dxa"/>
          </w:tcPr>
          <w:p w:rsidR="00D04D7F" w:rsidRPr="00FF3190" w:rsidRDefault="00D04D7F" w:rsidP="00C501E4">
            <w:pPr>
              <w:rPr>
                <w:sz w:val="22"/>
                <w:szCs w:val="22"/>
              </w:rPr>
            </w:pPr>
            <w:r w:rsidRPr="00D04D7F">
              <w:rPr>
                <w:sz w:val="22"/>
                <w:szCs w:val="22"/>
              </w:rPr>
              <w:t>Ввод в эксплуатацию объектов культуры</w:t>
            </w:r>
          </w:p>
        </w:tc>
        <w:tc>
          <w:tcPr>
            <w:tcW w:w="944" w:type="dxa"/>
          </w:tcPr>
          <w:p w:rsidR="00D04D7F" w:rsidRPr="00FF3190" w:rsidRDefault="00D04D7F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ука</w:t>
            </w:r>
          </w:p>
        </w:tc>
        <w:tc>
          <w:tcPr>
            <w:tcW w:w="1276" w:type="dxa"/>
          </w:tcPr>
          <w:p w:rsidR="00D04D7F" w:rsidRPr="00FF3190" w:rsidRDefault="00D04D7F" w:rsidP="007F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D04D7F" w:rsidRPr="00FF3190" w:rsidRDefault="00D04D7F" w:rsidP="007F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D04D7F" w:rsidRPr="00FF3190" w:rsidRDefault="00D04D7F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rPr>
          <w:trHeight w:val="737"/>
        </w:trPr>
        <w:tc>
          <w:tcPr>
            <w:tcW w:w="10206" w:type="dxa"/>
            <w:gridSpan w:val="6"/>
          </w:tcPr>
          <w:p w:rsidR="00FF3190" w:rsidRPr="00FF3190" w:rsidRDefault="00FF3190" w:rsidP="0024136F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CA13BA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Обеспечение деятельности Министерства по государственной охране объектов культурного наследия Курской области и подведомственных учрежден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7F7588" w:rsidRPr="00255FFD" w:rsidTr="000860D5">
        <w:trPr>
          <w:trHeight w:val="737"/>
        </w:trPr>
        <w:tc>
          <w:tcPr>
            <w:tcW w:w="850" w:type="dxa"/>
          </w:tcPr>
          <w:p w:rsidR="007F7588" w:rsidRPr="00FF3190" w:rsidRDefault="00D04D7F" w:rsidP="008D5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3" w:type="dxa"/>
          </w:tcPr>
          <w:p w:rsidR="007F7588" w:rsidRPr="00FF3190" w:rsidRDefault="007F7588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, местного значения и выявленных объектов культурного наследия</w:t>
            </w:r>
          </w:p>
        </w:tc>
        <w:tc>
          <w:tcPr>
            <w:tcW w:w="944" w:type="dxa"/>
          </w:tcPr>
          <w:p w:rsidR="007F7588" w:rsidRPr="00FF3190" w:rsidRDefault="007F7588" w:rsidP="009A257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7F7588" w:rsidRPr="00FF3190" w:rsidRDefault="007F7588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417" w:type="dxa"/>
          </w:tcPr>
          <w:p w:rsidR="007F7588" w:rsidRPr="00FF3190" w:rsidRDefault="007F7588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2976" w:type="dxa"/>
          </w:tcPr>
          <w:p w:rsidR="007F7588" w:rsidRPr="00FF3190" w:rsidRDefault="007F7588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rPr>
          <w:trHeight w:val="541"/>
        </w:trPr>
        <w:tc>
          <w:tcPr>
            <w:tcW w:w="10206" w:type="dxa"/>
            <w:gridSpan w:val="6"/>
          </w:tcPr>
          <w:p w:rsidR="00FF3190" w:rsidRPr="00FF3190" w:rsidRDefault="00FF3190" w:rsidP="0024136F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CA13BA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Развитие библиотечного дела в Курской област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D04D7F" w:rsidP="008D5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посещений общедоступных библиотек (в стационарных условиях, вне стационара и удаленно через сеть Интернет)</w:t>
            </w:r>
          </w:p>
        </w:tc>
        <w:tc>
          <w:tcPr>
            <w:tcW w:w="944" w:type="dxa"/>
          </w:tcPr>
          <w:p w:rsidR="00FF3190" w:rsidRPr="00FF3190" w:rsidRDefault="000860D5" w:rsidP="001A225C">
            <w:pPr>
              <w:jc w:val="center"/>
              <w:rPr>
                <w:sz w:val="22"/>
                <w:szCs w:val="22"/>
              </w:rPr>
            </w:pPr>
            <w:r w:rsidRPr="000860D5">
              <w:rPr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6 979,38</w:t>
            </w:r>
          </w:p>
        </w:tc>
        <w:tc>
          <w:tcPr>
            <w:tcW w:w="1417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6 871,68</w:t>
            </w:r>
          </w:p>
        </w:tc>
        <w:tc>
          <w:tcPr>
            <w:tcW w:w="2976" w:type="dxa"/>
          </w:tcPr>
          <w:p w:rsidR="00FF3190" w:rsidRPr="00FF3190" w:rsidRDefault="000860D5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0860D5">
              <w:rPr>
                <w:sz w:val="22"/>
                <w:szCs w:val="22"/>
              </w:rPr>
              <w:t>Невыполнение показателя обусловлено приостановкой деятельности 179 библиотек, расположенных в приграничных муниципальных образованиях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D04D7F" w:rsidP="008D5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Увеличение охвата населения библиотечным обслуживанием</w:t>
            </w:r>
          </w:p>
        </w:tc>
        <w:tc>
          <w:tcPr>
            <w:tcW w:w="944" w:type="dxa"/>
          </w:tcPr>
          <w:p w:rsidR="00FF3190" w:rsidRPr="00FF3190" w:rsidRDefault="000860D5" w:rsidP="001A225C">
            <w:pPr>
              <w:jc w:val="center"/>
              <w:rPr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7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6" w:type="dxa"/>
          </w:tcPr>
          <w:p w:rsidR="00FF3190" w:rsidRPr="00FF3190" w:rsidRDefault="000860D5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0860D5">
              <w:rPr>
                <w:sz w:val="22"/>
                <w:szCs w:val="22"/>
              </w:rPr>
              <w:t>Невыполнение показателя обусловлено приостановкой деятельности 179 библиотек, расположенных в приграничных муниципальных образованиях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8D53D9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D04D7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 xml:space="preserve">Число посещений областных библиотек (в стационарных условиях, вне стационара и удаленно </w:t>
            </w:r>
            <w:r w:rsidRPr="00FF3190">
              <w:rPr>
                <w:sz w:val="22"/>
                <w:szCs w:val="22"/>
              </w:rPr>
              <w:lastRenderedPageBreak/>
              <w:t>через сеть Интернет)</w:t>
            </w:r>
          </w:p>
        </w:tc>
        <w:tc>
          <w:tcPr>
            <w:tcW w:w="944" w:type="dxa"/>
          </w:tcPr>
          <w:p w:rsidR="00FF3190" w:rsidRPr="00FF3190" w:rsidRDefault="000860D5" w:rsidP="001A225C">
            <w:pPr>
              <w:jc w:val="center"/>
              <w:rPr>
                <w:sz w:val="22"/>
                <w:szCs w:val="22"/>
              </w:rPr>
            </w:pPr>
            <w:r w:rsidRPr="000860D5">
              <w:rPr>
                <w:sz w:val="22"/>
                <w:szCs w:val="22"/>
              </w:rPr>
              <w:lastRenderedPageBreak/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739,63</w:t>
            </w:r>
          </w:p>
        </w:tc>
        <w:tc>
          <w:tcPr>
            <w:tcW w:w="1417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rPr>
          <w:trHeight w:val="308"/>
        </w:trPr>
        <w:tc>
          <w:tcPr>
            <w:tcW w:w="10206" w:type="dxa"/>
            <w:gridSpan w:val="6"/>
          </w:tcPr>
          <w:p w:rsidR="00FF3190" w:rsidRPr="00FF3190" w:rsidRDefault="00FF3190" w:rsidP="0024136F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FF3190" w:rsidRPr="00FF3190" w:rsidRDefault="00CA13BA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Развитие музейного дела в Курской област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посещений областных музеев (в стационарных условиях и удаленно через сеть Интернет)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 w:rsidRPr="009D439C">
              <w:rPr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783,23</w:t>
            </w:r>
          </w:p>
        </w:tc>
        <w:tc>
          <w:tcPr>
            <w:tcW w:w="1417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951,57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rPr>
          <w:trHeight w:val="301"/>
        </w:trPr>
        <w:tc>
          <w:tcPr>
            <w:tcW w:w="10206" w:type="dxa"/>
            <w:gridSpan w:val="6"/>
          </w:tcPr>
          <w:p w:rsidR="00FF3190" w:rsidRPr="00FF3190" w:rsidRDefault="00FF3190" w:rsidP="0024136F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CA13BA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Сохранение и развитие театрального дела в Курской област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FF3190" w:rsidRPr="00255FFD" w:rsidTr="000860D5">
        <w:trPr>
          <w:trHeight w:val="737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посещений театров (в стационарных условиях, вне стационара и удаленно через сеть Интернет)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 w:rsidRPr="009D439C">
              <w:rPr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74,49</w:t>
            </w:r>
          </w:p>
        </w:tc>
        <w:tc>
          <w:tcPr>
            <w:tcW w:w="1417" w:type="dxa"/>
          </w:tcPr>
          <w:p w:rsidR="00FF3190" w:rsidRPr="00FF3190" w:rsidRDefault="00FF3190" w:rsidP="000860D5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01,92</w:t>
            </w:r>
          </w:p>
        </w:tc>
        <w:tc>
          <w:tcPr>
            <w:tcW w:w="2976" w:type="dxa"/>
          </w:tcPr>
          <w:p w:rsidR="00FF3190" w:rsidRPr="00FF3190" w:rsidRDefault="000860D5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0860D5">
              <w:rPr>
                <w:sz w:val="22"/>
                <w:szCs w:val="22"/>
              </w:rPr>
              <w:t>Недостижение</w:t>
            </w:r>
            <w:proofErr w:type="spellEnd"/>
            <w:r w:rsidRPr="000860D5">
              <w:rPr>
                <w:sz w:val="22"/>
                <w:szCs w:val="22"/>
              </w:rPr>
              <w:t xml:space="preserve"> показателя связано с действием на территории региона режима контртеррористической операции и ограничениями по заполняемости зала и проведению культурно-массовых мероприятий.</w:t>
            </w:r>
          </w:p>
        </w:tc>
      </w:tr>
      <w:tr w:rsidR="00FF3190" w:rsidRPr="00255FFD" w:rsidTr="000860D5">
        <w:trPr>
          <w:trHeight w:val="269"/>
        </w:trPr>
        <w:tc>
          <w:tcPr>
            <w:tcW w:w="10206" w:type="dxa"/>
            <w:gridSpan w:val="6"/>
          </w:tcPr>
          <w:p w:rsidR="00FF3190" w:rsidRPr="00FF3190" w:rsidRDefault="00FF3190" w:rsidP="00156EE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CA13BA" w:rsidP="00510F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Сохранение и развитие музыкального исполнительск</w:t>
            </w:r>
            <w:r>
              <w:rPr>
                <w:sz w:val="22"/>
                <w:szCs w:val="22"/>
              </w:rPr>
              <w:t>ого искусства в Курской области»</w:t>
            </w:r>
          </w:p>
        </w:tc>
      </w:tr>
      <w:tr w:rsidR="00FF3190" w:rsidRPr="00255FFD" w:rsidTr="00CA13BA">
        <w:trPr>
          <w:trHeight w:val="737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посещений концертных организаций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 w:rsidRPr="009D439C">
              <w:rPr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07,74</w:t>
            </w:r>
          </w:p>
        </w:tc>
        <w:tc>
          <w:tcPr>
            <w:tcW w:w="1417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37,95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rPr>
          <w:trHeight w:val="253"/>
        </w:trPr>
        <w:tc>
          <w:tcPr>
            <w:tcW w:w="10206" w:type="dxa"/>
            <w:gridSpan w:val="6"/>
          </w:tcPr>
          <w:p w:rsidR="00FF3190" w:rsidRPr="00FF3190" w:rsidRDefault="00FF3190" w:rsidP="00156EE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CA13BA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 xml:space="preserve">Сохранение и развитие </w:t>
            </w:r>
            <w:proofErr w:type="gramStart"/>
            <w:r w:rsidR="00FF3190" w:rsidRPr="00FF3190">
              <w:rPr>
                <w:sz w:val="22"/>
                <w:szCs w:val="22"/>
              </w:rPr>
              <w:t>традиционной</w:t>
            </w:r>
            <w:proofErr w:type="gramEnd"/>
            <w:r w:rsidR="00FF3190" w:rsidRPr="00FF3190">
              <w:rPr>
                <w:sz w:val="22"/>
                <w:szCs w:val="22"/>
              </w:rPr>
              <w:t xml:space="preserve"> народной культуры, нематериального культурного наследия в Курской област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FF3190" w:rsidRPr="00255FFD" w:rsidTr="00CA13BA">
        <w:trPr>
          <w:trHeight w:val="737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посещений культурно-массовых мероприятий  в культурно-досуговых учреждениях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 w:rsidRPr="009D439C">
              <w:rPr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6 136,31</w:t>
            </w:r>
          </w:p>
        </w:tc>
        <w:tc>
          <w:tcPr>
            <w:tcW w:w="1417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4 521,52</w:t>
            </w:r>
          </w:p>
        </w:tc>
        <w:tc>
          <w:tcPr>
            <w:tcW w:w="2976" w:type="dxa"/>
          </w:tcPr>
          <w:p w:rsidR="00FF3190" w:rsidRPr="00FF3190" w:rsidRDefault="00CA13BA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CA13BA">
              <w:rPr>
                <w:sz w:val="22"/>
                <w:szCs w:val="22"/>
              </w:rPr>
              <w:t>Показатель</w:t>
            </w:r>
            <w:proofErr w:type="gramEnd"/>
            <w:r w:rsidRPr="00CA13BA">
              <w:rPr>
                <w:sz w:val="22"/>
                <w:szCs w:val="22"/>
              </w:rPr>
              <w:t xml:space="preserve"> не достигнут в связи с ограниченным количеством проводимых мероприятий и отсутствием мероприятий на открытом воздухе. Решение о проведении мероприятий принимается главой муниципального образования.</w:t>
            </w:r>
          </w:p>
        </w:tc>
      </w:tr>
      <w:tr w:rsidR="00FF3190" w:rsidRPr="00255FFD" w:rsidTr="00CA13BA">
        <w:trPr>
          <w:trHeight w:val="737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 xml:space="preserve">Число посещений культурно-массовых мероприятий в областных </w:t>
            </w:r>
            <w:r w:rsidRPr="00FF3190">
              <w:rPr>
                <w:sz w:val="22"/>
                <w:szCs w:val="22"/>
              </w:rPr>
              <w:lastRenderedPageBreak/>
              <w:t>культурно-досуговых учреждениях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 w:rsidRPr="009D439C">
              <w:rPr>
                <w:sz w:val="22"/>
                <w:szCs w:val="22"/>
              </w:rPr>
              <w:lastRenderedPageBreak/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17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38,88</w:t>
            </w:r>
          </w:p>
        </w:tc>
        <w:tc>
          <w:tcPr>
            <w:tcW w:w="2976" w:type="dxa"/>
          </w:tcPr>
          <w:p w:rsidR="00FF3190" w:rsidRPr="00FF3190" w:rsidRDefault="008D53D9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8D53D9">
              <w:rPr>
                <w:sz w:val="22"/>
                <w:szCs w:val="22"/>
              </w:rPr>
              <w:t xml:space="preserve">С августа 2024 года в ОБУК «Курский Дом народного творчества» не осуществляют </w:t>
            </w:r>
            <w:r w:rsidRPr="008D53D9">
              <w:rPr>
                <w:sz w:val="22"/>
                <w:szCs w:val="22"/>
              </w:rPr>
              <w:lastRenderedPageBreak/>
              <w:t>свою деятельность 5 филиалов, находящихся на территории приграничных муниципальных образований.</w:t>
            </w:r>
          </w:p>
        </w:tc>
      </w:tr>
      <w:tr w:rsidR="00FF3190" w:rsidRPr="00255FFD" w:rsidTr="000860D5">
        <w:trPr>
          <w:trHeight w:val="737"/>
        </w:trPr>
        <w:tc>
          <w:tcPr>
            <w:tcW w:w="10206" w:type="dxa"/>
            <w:gridSpan w:val="6"/>
          </w:tcPr>
          <w:p w:rsidR="00FF3190" w:rsidRPr="00FF3190" w:rsidRDefault="00FF3190" w:rsidP="00156EE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FF3190" w:rsidRPr="00FF3190" w:rsidRDefault="00CA13BA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Поддержка организаций в сфере культуры, творческих инициатив населения, творческих союзов и других социально ориентированных некоммерческих организаций в Курской об</w:t>
            </w:r>
            <w:r>
              <w:rPr>
                <w:sz w:val="22"/>
                <w:szCs w:val="22"/>
              </w:rPr>
              <w:t>ласти»</w:t>
            </w:r>
          </w:p>
        </w:tc>
      </w:tr>
      <w:tr w:rsidR="00FF3190" w:rsidRPr="00255FFD" w:rsidTr="00CA13BA">
        <w:trPr>
          <w:trHeight w:val="737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личество организаций, получающих  поддержку  для проведения мероприятий творческой направленности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276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CA13BA">
        <w:trPr>
          <w:trHeight w:val="737"/>
        </w:trPr>
        <w:tc>
          <w:tcPr>
            <w:tcW w:w="10206" w:type="dxa"/>
            <w:gridSpan w:val="6"/>
          </w:tcPr>
          <w:p w:rsidR="00FF3190" w:rsidRPr="00FF3190" w:rsidRDefault="00FF3190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CA13BA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 xml:space="preserve">Обеспечение деятельности Министерства культуры Курской области, подведомственных учреждений и </w:t>
            </w:r>
            <w:r>
              <w:rPr>
                <w:sz w:val="22"/>
                <w:szCs w:val="22"/>
              </w:rPr>
              <w:t>мероприятий в области искусства»</w:t>
            </w:r>
          </w:p>
        </w:tc>
      </w:tr>
      <w:tr w:rsidR="00FF3190" w:rsidRPr="00255FFD" w:rsidTr="00CA13BA">
        <w:trPr>
          <w:trHeight w:val="737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личество реализованных дополнительных профессиональных образовательных программ в сфере культуры (повышение квалификации, профессиональная переподготовка)</w:t>
            </w:r>
          </w:p>
        </w:tc>
        <w:tc>
          <w:tcPr>
            <w:tcW w:w="944" w:type="dxa"/>
          </w:tcPr>
          <w:p w:rsidR="00FF3190" w:rsidRDefault="009D439C" w:rsidP="001A2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D439C" w:rsidRPr="00FF3190" w:rsidRDefault="009D439C" w:rsidP="001A2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6" w:type="dxa"/>
          </w:tcPr>
          <w:p w:rsidR="00FF3190" w:rsidRPr="00FF3190" w:rsidRDefault="009D439C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9D439C">
              <w:rPr>
                <w:sz w:val="22"/>
                <w:szCs w:val="22"/>
              </w:rPr>
              <w:t>Недостижение</w:t>
            </w:r>
            <w:proofErr w:type="spellEnd"/>
            <w:r w:rsidRPr="009D439C">
              <w:rPr>
                <w:sz w:val="22"/>
                <w:szCs w:val="22"/>
              </w:rPr>
              <w:t xml:space="preserve"> показателя обусловлено введением ограничительных мероприятий в Курской области с августа 2024 года.</w:t>
            </w:r>
          </w:p>
        </w:tc>
      </w:tr>
      <w:tr w:rsidR="00FF3190" w:rsidRPr="00255FFD" w:rsidTr="000860D5">
        <w:trPr>
          <w:trHeight w:val="517"/>
        </w:trPr>
        <w:tc>
          <w:tcPr>
            <w:tcW w:w="10206" w:type="dxa"/>
            <w:gridSpan w:val="6"/>
          </w:tcPr>
          <w:p w:rsidR="00FF3190" w:rsidRPr="00FF3190" w:rsidRDefault="00FF3190" w:rsidP="00156EE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CA13BA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Сохранение и развитие кинообслуживания населения в Курской област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FF3190" w:rsidRPr="00255FFD" w:rsidTr="00CA13BA">
        <w:trPr>
          <w:trHeight w:val="737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Среднее число посещений киносеансов в расчете на 1 человека</w:t>
            </w:r>
          </w:p>
        </w:tc>
        <w:tc>
          <w:tcPr>
            <w:tcW w:w="944" w:type="dxa"/>
          </w:tcPr>
          <w:p w:rsidR="00FF3190" w:rsidRPr="00FF3190" w:rsidRDefault="009D439C" w:rsidP="009D4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276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417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976" w:type="dxa"/>
          </w:tcPr>
          <w:p w:rsidR="00FF3190" w:rsidRPr="00FF3190" w:rsidRDefault="008D53D9" w:rsidP="008D53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вязи с </w:t>
            </w:r>
            <w:r w:rsidRPr="008D53D9">
              <w:rPr>
                <w:sz w:val="22"/>
                <w:szCs w:val="22"/>
              </w:rPr>
              <w:t xml:space="preserve">введением на территории Курской области режимов чрезвычайной ситуации федерального характера и контртеррористической операции; размещением в зданиях учреждений культуры пунктов выдачи гуманитарной помощи; эвакуацией населения Беловского, </w:t>
            </w:r>
            <w:proofErr w:type="spellStart"/>
            <w:r w:rsidRPr="008D53D9">
              <w:rPr>
                <w:sz w:val="22"/>
                <w:szCs w:val="22"/>
              </w:rPr>
              <w:t>Большесолдатского</w:t>
            </w:r>
            <w:proofErr w:type="spellEnd"/>
            <w:r w:rsidRPr="008D53D9">
              <w:rPr>
                <w:sz w:val="22"/>
                <w:szCs w:val="22"/>
              </w:rPr>
              <w:t xml:space="preserve">, </w:t>
            </w:r>
            <w:proofErr w:type="spellStart"/>
            <w:r w:rsidRPr="008D53D9">
              <w:rPr>
                <w:sz w:val="22"/>
                <w:szCs w:val="22"/>
              </w:rPr>
              <w:t>Глушковского</w:t>
            </w:r>
            <w:proofErr w:type="spellEnd"/>
            <w:r w:rsidRPr="008D53D9">
              <w:rPr>
                <w:sz w:val="22"/>
                <w:szCs w:val="22"/>
              </w:rPr>
              <w:t xml:space="preserve">, </w:t>
            </w:r>
            <w:proofErr w:type="spellStart"/>
            <w:r w:rsidRPr="008D53D9">
              <w:rPr>
                <w:sz w:val="22"/>
                <w:szCs w:val="22"/>
              </w:rPr>
              <w:t>Кореневского</w:t>
            </w:r>
            <w:proofErr w:type="spellEnd"/>
            <w:r w:rsidRPr="008D53D9">
              <w:rPr>
                <w:sz w:val="22"/>
                <w:szCs w:val="22"/>
              </w:rPr>
              <w:t xml:space="preserve">, Льговского, </w:t>
            </w:r>
            <w:proofErr w:type="spellStart"/>
            <w:r w:rsidRPr="008D53D9">
              <w:rPr>
                <w:sz w:val="22"/>
                <w:szCs w:val="22"/>
              </w:rPr>
              <w:t>Суджанского</w:t>
            </w:r>
            <w:proofErr w:type="spellEnd"/>
            <w:r w:rsidRPr="008D53D9">
              <w:rPr>
                <w:sz w:val="22"/>
                <w:szCs w:val="22"/>
              </w:rPr>
              <w:t xml:space="preserve">, Рыльского, </w:t>
            </w:r>
            <w:proofErr w:type="spellStart"/>
            <w:r w:rsidRPr="008D53D9">
              <w:rPr>
                <w:sz w:val="22"/>
                <w:szCs w:val="22"/>
              </w:rPr>
              <w:t>Хомутовского</w:t>
            </w:r>
            <w:proofErr w:type="spellEnd"/>
            <w:r w:rsidRPr="008D53D9">
              <w:rPr>
                <w:sz w:val="22"/>
                <w:szCs w:val="22"/>
              </w:rPr>
              <w:t xml:space="preserve"> районов и закрытием </w:t>
            </w:r>
            <w:r w:rsidRPr="008D53D9">
              <w:rPr>
                <w:sz w:val="22"/>
                <w:szCs w:val="22"/>
              </w:rPr>
              <w:lastRenderedPageBreak/>
              <w:t>киноустановок в приграничных районах.</w:t>
            </w:r>
          </w:p>
        </w:tc>
      </w:tr>
      <w:tr w:rsidR="00FF3190" w:rsidRPr="00255FFD" w:rsidTr="000860D5">
        <w:trPr>
          <w:trHeight w:val="439"/>
        </w:trPr>
        <w:tc>
          <w:tcPr>
            <w:tcW w:w="10206" w:type="dxa"/>
            <w:gridSpan w:val="6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FF3190" w:rsidRPr="00FF3190" w:rsidRDefault="00CA13BA" w:rsidP="00CA13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Реализация образовательных программ среднего профессионального образования и профессионального обучения в области культуры и искус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FF3190" w:rsidRPr="00255FFD" w:rsidTr="00CA13BA">
        <w:trPr>
          <w:trHeight w:val="737"/>
        </w:trPr>
        <w:tc>
          <w:tcPr>
            <w:tcW w:w="850" w:type="dxa"/>
          </w:tcPr>
          <w:p w:rsidR="00FF3190" w:rsidRPr="00FF3190" w:rsidRDefault="00D04D7F" w:rsidP="008D5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Число посещений культурных мероприятий, проводимых детскими школами искусств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 w:rsidRPr="009D439C">
              <w:rPr>
                <w:sz w:val="22"/>
                <w:szCs w:val="22"/>
              </w:rPr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33,11</w:t>
            </w:r>
          </w:p>
        </w:tc>
        <w:tc>
          <w:tcPr>
            <w:tcW w:w="1417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556,22</w:t>
            </w:r>
          </w:p>
        </w:tc>
        <w:tc>
          <w:tcPr>
            <w:tcW w:w="2976" w:type="dxa"/>
          </w:tcPr>
          <w:p w:rsidR="00FF3190" w:rsidRPr="00FF3190" w:rsidRDefault="00FF3190" w:rsidP="00E208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CA13BA">
        <w:trPr>
          <w:trHeight w:val="737"/>
        </w:trPr>
        <w:tc>
          <w:tcPr>
            <w:tcW w:w="850" w:type="dxa"/>
          </w:tcPr>
          <w:p w:rsidR="00FF3190" w:rsidRPr="00FF3190" w:rsidRDefault="00D04D7F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Доля детей, осваивающих дополнительные предпрофессиональные программы в области иску</w:t>
            </w:r>
            <w:proofErr w:type="gramStart"/>
            <w:r w:rsidRPr="00FF3190">
              <w:rPr>
                <w:sz w:val="22"/>
                <w:szCs w:val="22"/>
              </w:rPr>
              <w:t>сств в д</w:t>
            </w:r>
            <w:proofErr w:type="gramEnd"/>
            <w:r w:rsidRPr="00FF3190">
              <w:rPr>
                <w:sz w:val="22"/>
                <w:szCs w:val="22"/>
              </w:rPr>
              <w:t>етских школах искусств за счет бюджетных средств, от общего количества обучающихся в детских школах искусств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7" w:type="dxa"/>
          </w:tcPr>
          <w:p w:rsidR="00FF3190" w:rsidRPr="00FF3190" w:rsidRDefault="00FF3190" w:rsidP="00CA13BA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2976" w:type="dxa"/>
          </w:tcPr>
          <w:p w:rsidR="00FF3190" w:rsidRPr="00FF3190" w:rsidRDefault="009D439C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39C">
              <w:rPr>
                <w:sz w:val="22"/>
                <w:szCs w:val="22"/>
              </w:rPr>
              <w:t>В связи с переводом обучающихся приграничных ДШИ на дистанционный формат, часть детей была переведена на обучение по дополнительным общеразвивающим программам.</w:t>
            </w:r>
          </w:p>
        </w:tc>
      </w:tr>
      <w:tr w:rsidR="00FF3190" w:rsidRPr="00255FFD" w:rsidTr="009D439C">
        <w:trPr>
          <w:trHeight w:val="737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Доля детей, обучающихся в детских школах искусств, привлекаемых к участию в различных творческих мероприятиях, от общего числа детей, обучающихся в детских школах искусств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417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57,8</w:t>
            </w:r>
          </w:p>
        </w:tc>
        <w:tc>
          <w:tcPr>
            <w:tcW w:w="2976" w:type="dxa"/>
          </w:tcPr>
          <w:p w:rsidR="00FF3190" w:rsidRPr="00FF3190" w:rsidRDefault="009D439C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39C">
              <w:rPr>
                <w:sz w:val="22"/>
                <w:szCs w:val="22"/>
              </w:rPr>
              <w:t>10 детских школ искусств (900 чел) работали в дистанционном формате с применением электронного обучения, что позволило им принимать участие в ограниченном числе творческих мероприятий.</w:t>
            </w:r>
          </w:p>
        </w:tc>
      </w:tr>
      <w:tr w:rsidR="00FF3190" w:rsidRPr="00255FFD" w:rsidTr="009D439C">
        <w:trPr>
          <w:trHeight w:val="737"/>
        </w:trPr>
        <w:tc>
          <w:tcPr>
            <w:tcW w:w="850" w:type="dxa"/>
          </w:tcPr>
          <w:p w:rsidR="00FF3190" w:rsidRPr="00FF3190" w:rsidRDefault="00D04D7F" w:rsidP="008D53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43" w:type="dxa"/>
          </w:tcPr>
          <w:p w:rsidR="00FF3190" w:rsidRPr="00FF3190" w:rsidRDefault="00FF3190" w:rsidP="00C501E4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Реализация дополнительных общеобразовательных программ областными бюджетными образовательными организациями дополнительного образования</w:t>
            </w:r>
          </w:p>
        </w:tc>
        <w:tc>
          <w:tcPr>
            <w:tcW w:w="944" w:type="dxa"/>
          </w:tcPr>
          <w:p w:rsidR="00FF3190" w:rsidRPr="00FF3190" w:rsidRDefault="009D439C" w:rsidP="001A2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о-час</w:t>
            </w:r>
          </w:p>
        </w:tc>
        <w:tc>
          <w:tcPr>
            <w:tcW w:w="1276" w:type="dxa"/>
          </w:tcPr>
          <w:p w:rsidR="00FF3190" w:rsidRPr="009D439C" w:rsidRDefault="00FF3190" w:rsidP="009D439C">
            <w:pPr>
              <w:jc w:val="center"/>
              <w:rPr>
                <w:color w:val="000000"/>
              </w:rPr>
            </w:pPr>
            <w:r w:rsidRPr="009D439C">
              <w:rPr>
                <w:color w:val="000000"/>
              </w:rPr>
              <w:t>1 464 265,69</w:t>
            </w:r>
          </w:p>
        </w:tc>
        <w:tc>
          <w:tcPr>
            <w:tcW w:w="1417" w:type="dxa"/>
          </w:tcPr>
          <w:p w:rsidR="00FF3190" w:rsidRPr="009D439C" w:rsidRDefault="00FF3190" w:rsidP="009D439C">
            <w:pPr>
              <w:jc w:val="center"/>
              <w:rPr>
                <w:color w:val="000000"/>
              </w:rPr>
            </w:pPr>
            <w:r w:rsidRPr="009D439C">
              <w:rPr>
                <w:color w:val="000000"/>
              </w:rPr>
              <w:t>1 463 128,69</w:t>
            </w:r>
          </w:p>
        </w:tc>
        <w:tc>
          <w:tcPr>
            <w:tcW w:w="2976" w:type="dxa"/>
          </w:tcPr>
          <w:p w:rsidR="00FF3190" w:rsidRPr="00FF3190" w:rsidRDefault="009D439C" w:rsidP="00E2088E">
            <w:pPr>
              <w:pStyle w:val="ConsPlusNormal"/>
              <w:jc w:val="center"/>
              <w:rPr>
                <w:sz w:val="22"/>
                <w:szCs w:val="22"/>
              </w:rPr>
            </w:pPr>
            <w:r w:rsidRPr="009D439C">
              <w:rPr>
                <w:sz w:val="22"/>
                <w:szCs w:val="22"/>
              </w:rPr>
              <w:t xml:space="preserve">Отклонение от показателя произошло в связи с изменением контингента </w:t>
            </w:r>
            <w:proofErr w:type="gramStart"/>
            <w:r w:rsidRPr="009D439C">
              <w:rPr>
                <w:sz w:val="22"/>
                <w:szCs w:val="22"/>
              </w:rPr>
              <w:t>обучающихся</w:t>
            </w:r>
            <w:proofErr w:type="gramEnd"/>
            <w:r w:rsidRPr="009D439C">
              <w:rPr>
                <w:sz w:val="22"/>
                <w:szCs w:val="22"/>
              </w:rPr>
              <w:t xml:space="preserve"> (Рыльская ДШИ, </w:t>
            </w:r>
            <w:proofErr w:type="spellStart"/>
            <w:r w:rsidRPr="009D439C">
              <w:rPr>
                <w:sz w:val="22"/>
                <w:szCs w:val="22"/>
              </w:rPr>
              <w:t>Медвенская</w:t>
            </w:r>
            <w:proofErr w:type="spellEnd"/>
            <w:r w:rsidRPr="009D439C">
              <w:rPr>
                <w:sz w:val="22"/>
                <w:szCs w:val="22"/>
              </w:rPr>
              <w:t xml:space="preserve"> ДШИ, </w:t>
            </w:r>
            <w:proofErr w:type="spellStart"/>
            <w:r w:rsidRPr="009D439C">
              <w:rPr>
                <w:sz w:val="22"/>
                <w:szCs w:val="22"/>
              </w:rPr>
              <w:t>касторенская</w:t>
            </w:r>
            <w:proofErr w:type="spellEnd"/>
            <w:r w:rsidRPr="009D439C">
              <w:rPr>
                <w:sz w:val="22"/>
                <w:szCs w:val="22"/>
              </w:rPr>
              <w:t xml:space="preserve"> ДШИ, </w:t>
            </w:r>
            <w:proofErr w:type="spellStart"/>
            <w:r w:rsidRPr="009D439C">
              <w:rPr>
                <w:sz w:val="22"/>
                <w:szCs w:val="22"/>
              </w:rPr>
              <w:t>Золотухинская</w:t>
            </w:r>
            <w:proofErr w:type="spellEnd"/>
            <w:r w:rsidRPr="009D439C">
              <w:rPr>
                <w:sz w:val="22"/>
                <w:szCs w:val="22"/>
              </w:rPr>
              <w:t xml:space="preserve"> ДШИ, </w:t>
            </w:r>
            <w:proofErr w:type="spellStart"/>
            <w:r w:rsidRPr="009D439C">
              <w:rPr>
                <w:sz w:val="22"/>
                <w:szCs w:val="22"/>
              </w:rPr>
              <w:t>Мантуровская</w:t>
            </w:r>
            <w:proofErr w:type="spellEnd"/>
            <w:r w:rsidRPr="009D439C">
              <w:rPr>
                <w:sz w:val="22"/>
                <w:szCs w:val="22"/>
              </w:rPr>
              <w:t xml:space="preserve"> ДШИ).</w:t>
            </w:r>
          </w:p>
        </w:tc>
      </w:tr>
      <w:tr w:rsidR="00FF3190" w:rsidRPr="00255FFD" w:rsidTr="009D439C">
        <w:trPr>
          <w:trHeight w:val="335"/>
        </w:trPr>
        <w:tc>
          <w:tcPr>
            <w:tcW w:w="10206" w:type="dxa"/>
            <w:gridSpan w:val="6"/>
          </w:tcPr>
          <w:p w:rsidR="00FF3190" w:rsidRPr="00FF3190" w:rsidRDefault="00FF3190" w:rsidP="009D439C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CA13BA" w:rsidP="009D439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sz w:val="22"/>
                <w:szCs w:val="22"/>
              </w:rPr>
              <w:t xml:space="preserve"> в области культуры и искусства»</w:t>
            </w:r>
          </w:p>
        </w:tc>
      </w:tr>
      <w:tr w:rsidR="00FF3190" w:rsidRPr="00255FFD" w:rsidTr="009D439C"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43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 xml:space="preserve">Число посещений культурных мероприятий, </w:t>
            </w:r>
            <w:r w:rsidRPr="00FF31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водимых профессиональными образовательными организациями (</w:t>
            </w:r>
            <w:proofErr w:type="spellStart"/>
            <w:r w:rsidRPr="00FF3190">
              <w:rPr>
                <w:rFonts w:eastAsiaTheme="minorHAnsi"/>
                <w:sz w:val="22"/>
                <w:szCs w:val="22"/>
                <w:lang w:eastAsia="en-US"/>
              </w:rPr>
              <w:t>ССУЗами</w:t>
            </w:r>
            <w:proofErr w:type="spellEnd"/>
            <w:r w:rsidRPr="00FF319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4" w:type="dxa"/>
          </w:tcPr>
          <w:p w:rsidR="00FF3190" w:rsidRPr="00FF3190" w:rsidRDefault="009D439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ысяча единиц</w:t>
            </w:r>
          </w:p>
        </w:tc>
        <w:tc>
          <w:tcPr>
            <w:tcW w:w="1276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330,03</w:t>
            </w:r>
          </w:p>
        </w:tc>
        <w:tc>
          <w:tcPr>
            <w:tcW w:w="1417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330,03</w:t>
            </w:r>
          </w:p>
        </w:tc>
        <w:tc>
          <w:tcPr>
            <w:tcW w:w="2976" w:type="dxa"/>
          </w:tcPr>
          <w:p w:rsidR="00FF3190" w:rsidRPr="00FF3190" w:rsidRDefault="00FF3190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F3190" w:rsidRPr="00255FFD" w:rsidTr="009D439C"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743" w:type="dxa"/>
          </w:tcPr>
          <w:p w:rsidR="00FF3190" w:rsidRPr="00FF3190" w:rsidRDefault="00FF3190" w:rsidP="008C18C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Реализация дополнительных общеобразовательных предпрофессиональных программ в структурных подразделениях профессиональными образовательными организациями (</w:t>
            </w:r>
            <w:proofErr w:type="spellStart"/>
            <w:r w:rsidRPr="00FF3190">
              <w:rPr>
                <w:rFonts w:eastAsiaTheme="minorHAnsi"/>
                <w:sz w:val="22"/>
                <w:szCs w:val="22"/>
                <w:lang w:eastAsia="en-US"/>
              </w:rPr>
              <w:t>ССУЗами</w:t>
            </w:r>
            <w:proofErr w:type="spellEnd"/>
            <w:r w:rsidRPr="00FF319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4" w:type="dxa"/>
          </w:tcPr>
          <w:p w:rsidR="00FF3190" w:rsidRPr="00FF3190" w:rsidRDefault="009D439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276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2 415</w:t>
            </w:r>
          </w:p>
        </w:tc>
        <w:tc>
          <w:tcPr>
            <w:tcW w:w="1417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2 415</w:t>
            </w:r>
          </w:p>
        </w:tc>
        <w:tc>
          <w:tcPr>
            <w:tcW w:w="2976" w:type="dxa"/>
          </w:tcPr>
          <w:p w:rsidR="00FF3190" w:rsidRPr="00FF3190" w:rsidRDefault="00FF3190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439C" w:rsidRPr="00255FFD" w:rsidTr="009D439C">
        <w:trPr>
          <w:trHeight w:val="170"/>
        </w:trPr>
        <w:tc>
          <w:tcPr>
            <w:tcW w:w="850" w:type="dxa"/>
          </w:tcPr>
          <w:p w:rsidR="009D439C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743" w:type="dxa"/>
          </w:tcPr>
          <w:p w:rsidR="009D439C" w:rsidRPr="00FF3190" w:rsidRDefault="009D439C" w:rsidP="004B47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Реализация дополнительных общеобразовательных общеразвивающих программ в структурных подразделениях профессиональными образовательными организациями (</w:t>
            </w:r>
            <w:proofErr w:type="spellStart"/>
            <w:r w:rsidRPr="00FF3190">
              <w:rPr>
                <w:rFonts w:eastAsiaTheme="minorHAnsi"/>
                <w:sz w:val="22"/>
                <w:szCs w:val="22"/>
                <w:lang w:eastAsia="en-US"/>
              </w:rPr>
              <w:t>ССУЗами</w:t>
            </w:r>
            <w:proofErr w:type="spellEnd"/>
            <w:r w:rsidRPr="00FF319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4" w:type="dxa"/>
          </w:tcPr>
          <w:p w:rsidR="009D439C" w:rsidRPr="00FF3190" w:rsidRDefault="009D439C" w:rsidP="009A25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овеко-час</w:t>
            </w:r>
          </w:p>
        </w:tc>
        <w:tc>
          <w:tcPr>
            <w:tcW w:w="1276" w:type="dxa"/>
          </w:tcPr>
          <w:p w:rsidR="009D439C" w:rsidRPr="00FF3190" w:rsidRDefault="009D439C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66 960</w:t>
            </w:r>
          </w:p>
        </w:tc>
        <w:tc>
          <w:tcPr>
            <w:tcW w:w="1417" w:type="dxa"/>
          </w:tcPr>
          <w:p w:rsidR="009D439C" w:rsidRPr="00FF3190" w:rsidRDefault="009D439C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66 960</w:t>
            </w:r>
          </w:p>
        </w:tc>
        <w:tc>
          <w:tcPr>
            <w:tcW w:w="2976" w:type="dxa"/>
          </w:tcPr>
          <w:p w:rsidR="009D439C" w:rsidRPr="00FF3190" w:rsidRDefault="009D439C" w:rsidP="004B47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F3190" w:rsidRPr="00255FFD" w:rsidTr="009D439C">
        <w:trPr>
          <w:trHeight w:val="170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743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Доля выпускников профессиональных образовательных организаций очной формы обучения, трудоустроившихся (поступивших в вузы) в течение одного года после окончания обучения  по полученной специальности (профессии), в общей их численности</w:t>
            </w:r>
          </w:p>
        </w:tc>
        <w:tc>
          <w:tcPr>
            <w:tcW w:w="944" w:type="dxa"/>
          </w:tcPr>
          <w:p w:rsidR="00FF3190" w:rsidRPr="00FF3190" w:rsidRDefault="009D439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7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82,2</w:t>
            </w:r>
          </w:p>
        </w:tc>
        <w:tc>
          <w:tcPr>
            <w:tcW w:w="2976" w:type="dxa"/>
          </w:tcPr>
          <w:p w:rsidR="00FF3190" w:rsidRPr="00FF3190" w:rsidRDefault="009D439C" w:rsidP="004B477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9D439C">
              <w:rPr>
                <w:sz w:val="22"/>
                <w:szCs w:val="22"/>
              </w:rPr>
              <w:t>Недостижение</w:t>
            </w:r>
            <w:proofErr w:type="spellEnd"/>
            <w:r w:rsidRPr="009D439C">
              <w:rPr>
                <w:sz w:val="22"/>
                <w:szCs w:val="22"/>
              </w:rPr>
              <w:t xml:space="preserve"> показателя объясняется тем, что из 191 выпускника 8 чел. оформили ИП, 10 чел. служат в рядах ВС РФ, 6 чел. работают не по специальности. 10 чел. неофициальное трудоустройство.</w:t>
            </w:r>
          </w:p>
        </w:tc>
      </w:tr>
      <w:tr w:rsidR="00FF3190" w:rsidRPr="00255FFD" w:rsidTr="009D439C">
        <w:trPr>
          <w:trHeight w:val="170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743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Реализация основных образовательных программ среднего профессионального образования – программ подготовки специалистов среднего звена</w:t>
            </w:r>
          </w:p>
        </w:tc>
        <w:tc>
          <w:tcPr>
            <w:tcW w:w="944" w:type="dxa"/>
          </w:tcPr>
          <w:p w:rsidR="00FF3190" w:rsidRPr="00FF3190" w:rsidRDefault="009D439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417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976" w:type="dxa"/>
          </w:tcPr>
          <w:p w:rsidR="00FF3190" w:rsidRPr="00FF3190" w:rsidRDefault="009D439C" w:rsidP="004B477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9D439C">
              <w:rPr>
                <w:sz w:val="22"/>
                <w:szCs w:val="22"/>
              </w:rPr>
              <w:t>Недостижение</w:t>
            </w:r>
            <w:proofErr w:type="spellEnd"/>
            <w:r w:rsidRPr="009D439C">
              <w:rPr>
                <w:sz w:val="22"/>
                <w:szCs w:val="22"/>
              </w:rPr>
              <w:t xml:space="preserve"> показателя связано с отчислением студентов.</w:t>
            </w:r>
          </w:p>
        </w:tc>
      </w:tr>
      <w:tr w:rsidR="00FF3190" w:rsidRPr="00255FFD" w:rsidTr="009D439C">
        <w:trPr>
          <w:trHeight w:val="170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743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 xml:space="preserve">Отношение средней заработной платы </w:t>
            </w:r>
            <w:r w:rsidRPr="00FF319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подавателей и мастеров производственного обучения профессиональных образовательных организаций (из всех источников) к заработной плате в экономике Курской области</w:t>
            </w:r>
          </w:p>
        </w:tc>
        <w:tc>
          <w:tcPr>
            <w:tcW w:w="944" w:type="dxa"/>
          </w:tcPr>
          <w:p w:rsidR="00FF3190" w:rsidRPr="00FF3190" w:rsidRDefault="009D439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6" w:type="dxa"/>
          </w:tcPr>
          <w:p w:rsidR="00FF3190" w:rsidRPr="00FF3190" w:rsidRDefault="00FF3190" w:rsidP="004B47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F3190" w:rsidRPr="00255FFD" w:rsidTr="009D439C">
        <w:trPr>
          <w:trHeight w:val="170"/>
        </w:trPr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743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Обеспечение всех  детей-сирот и детей, оставшихся без попечения родителей, а также лиц из их числа, обучающихся  в профессиональных образовательных организациях, подведомственных Министерству культуры Курской области, пособием на приобретение учебной литературы и письменных принадлежностей, выплачены единовременные денежные пособия при выпуске из  государственных организаций  профессионального образования</w:t>
            </w:r>
          </w:p>
        </w:tc>
        <w:tc>
          <w:tcPr>
            <w:tcW w:w="944" w:type="dxa"/>
          </w:tcPr>
          <w:p w:rsidR="00FF3190" w:rsidRPr="00FF3190" w:rsidRDefault="009D439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F3190" w:rsidRPr="00FF3190" w:rsidRDefault="00FF3190" w:rsidP="009D439C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6" w:type="dxa"/>
          </w:tcPr>
          <w:p w:rsidR="00FF3190" w:rsidRPr="00FF3190" w:rsidRDefault="00FF3190" w:rsidP="004B47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F3190" w:rsidRPr="00255FFD" w:rsidTr="000860D5">
        <w:tc>
          <w:tcPr>
            <w:tcW w:w="10206" w:type="dxa"/>
            <w:gridSpan w:val="6"/>
          </w:tcPr>
          <w:p w:rsidR="00FF3190" w:rsidRPr="00FF3190" w:rsidRDefault="00FF3190" w:rsidP="00B23498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9D439C" w:rsidP="008D3D1E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 w:rsidR="00FF3190" w:rsidRPr="00FF3190">
              <w:rPr>
                <w:sz w:val="22"/>
                <w:szCs w:val="22"/>
              </w:rPr>
              <w:t>Обеспечение деятельности Министерства приоритетных проектов развития территорий и туризма Курской области, подведомственных учреждений, реализация комплекса мер, направленного на развитие внутреннего и въез</w:t>
            </w:r>
            <w:r>
              <w:rPr>
                <w:sz w:val="22"/>
                <w:szCs w:val="22"/>
              </w:rPr>
              <w:t>дного туризма в Курской области»</w:t>
            </w:r>
          </w:p>
        </w:tc>
      </w:tr>
      <w:tr w:rsidR="00FF3190" w:rsidRPr="00255FFD" w:rsidTr="000860D5"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743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FF3190">
              <w:rPr>
                <w:rFonts w:eastAsia="Calibri"/>
                <w:sz w:val="22"/>
                <w:szCs w:val="22"/>
              </w:rPr>
              <w:t>Посещаемость туристско-информационного портала)</w:t>
            </w:r>
            <w:proofErr w:type="gramEnd"/>
          </w:p>
        </w:tc>
        <w:tc>
          <w:tcPr>
            <w:tcW w:w="944" w:type="dxa"/>
          </w:tcPr>
          <w:p w:rsidR="00FF3190" w:rsidRPr="00FF3190" w:rsidRDefault="00B57CCD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7CCD">
              <w:rPr>
                <w:rFonts w:eastAsiaTheme="minorHAnsi"/>
                <w:sz w:val="22"/>
                <w:szCs w:val="22"/>
                <w:lang w:eastAsia="en-US"/>
              </w:rPr>
              <w:t>Тысяча человек</w:t>
            </w:r>
          </w:p>
        </w:tc>
        <w:tc>
          <w:tcPr>
            <w:tcW w:w="1276" w:type="dxa"/>
          </w:tcPr>
          <w:p w:rsidR="00FF3190" w:rsidRPr="00FF3190" w:rsidRDefault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7" w:type="dxa"/>
          </w:tcPr>
          <w:p w:rsidR="00FF3190" w:rsidRPr="00FF3190" w:rsidRDefault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976" w:type="dxa"/>
          </w:tcPr>
          <w:p w:rsidR="00FF3190" w:rsidRPr="00FF3190" w:rsidRDefault="00FF3190" w:rsidP="008D3D1E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F3190" w:rsidRPr="00255FFD" w:rsidTr="000860D5">
        <w:tc>
          <w:tcPr>
            <w:tcW w:w="850" w:type="dxa"/>
          </w:tcPr>
          <w:p w:rsidR="00FF3190" w:rsidRPr="00FF3190" w:rsidRDefault="00D04D7F" w:rsidP="00D04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743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Число потребителей туристского продукта</w:t>
            </w:r>
          </w:p>
        </w:tc>
        <w:tc>
          <w:tcPr>
            <w:tcW w:w="944" w:type="dxa"/>
          </w:tcPr>
          <w:p w:rsidR="00FF3190" w:rsidRPr="00FF3190" w:rsidRDefault="00B57CCD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</w:tcPr>
          <w:p w:rsidR="00FF3190" w:rsidRPr="00FF3190" w:rsidRDefault="00FF3190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FF3190" w:rsidRPr="00FF3190" w:rsidRDefault="00FF3190" w:rsidP="006E3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FF3190" w:rsidRPr="00FF3190" w:rsidRDefault="00FF3190" w:rsidP="008D3D1E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F3190" w:rsidRPr="00255FFD" w:rsidTr="000860D5">
        <w:tc>
          <w:tcPr>
            <w:tcW w:w="850" w:type="dxa"/>
          </w:tcPr>
          <w:p w:rsidR="00FF3190" w:rsidRPr="00FF3190" w:rsidRDefault="00D04D7F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073D1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43" w:type="dxa"/>
          </w:tcPr>
          <w:p w:rsidR="00FF3190" w:rsidRPr="00FF3190" w:rsidRDefault="00FF3190" w:rsidP="00CE206D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 xml:space="preserve">Количество общественных инициатив, направленных на развитие туризма, обеспеченных </w:t>
            </w:r>
            <w:proofErr w:type="spellStart"/>
            <w:r w:rsidRPr="00FF3190">
              <w:rPr>
                <w:sz w:val="22"/>
                <w:szCs w:val="22"/>
              </w:rPr>
              <w:t>грантовой</w:t>
            </w:r>
            <w:proofErr w:type="spellEnd"/>
            <w:r w:rsidRPr="00FF3190">
              <w:rPr>
                <w:sz w:val="22"/>
                <w:szCs w:val="22"/>
              </w:rPr>
              <w:t xml:space="preserve"> поддержкой</w:t>
            </w:r>
          </w:p>
        </w:tc>
        <w:tc>
          <w:tcPr>
            <w:tcW w:w="944" w:type="dxa"/>
          </w:tcPr>
          <w:p w:rsidR="00FF3190" w:rsidRPr="00FF3190" w:rsidRDefault="00B57CCD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276" w:type="dxa"/>
          </w:tcPr>
          <w:p w:rsidR="00FF3190" w:rsidRPr="00FF3190" w:rsidRDefault="00FF3190" w:rsidP="00CE206D">
            <w:pPr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F3190" w:rsidRPr="00FF3190" w:rsidRDefault="00FF3190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FF3190" w:rsidRPr="00FF3190" w:rsidRDefault="00FF3190" w:rsidP="00C6155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F3190" w:rsidRPr="00255FFD" w:rsidTr="000860D5">
        <w:tc>
          <w:tcPr>
            <w:tcW w:w="850" w:type="dxa"/>
          </w:tcPr>
          <w:p w:rsidR="00FF3190" w:rsidRPr="00FF3190" w:rsidRDefault="00D04D7F" w:rsidP="0007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  <w:r w:rsidR="00073D1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43" w:type="dxa"/>
          </w:tcPr>
          <w:p w:rsidR="00FF3190" w:rsidRPr="00FF3190" w:rsidRDefault="00FF3190" w:rsidP="00CE206D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Оказание туристско-информационных услуг (в стационарных условиях)</w:t>
            </w:r>
          </w:p>
        </w:tc>
        <w:tc>
          <w:tcPr>
            <w:tcW w:w="944" w:type="dxa"/>
          </w:tcPr>
          <w:p w:rsidR="00FF3190" w:rsidRPr="00FF3190" w:rsidRDefault="00B57CCD" w:rsidP="00CE206D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</w:tcPr>
          <w:p w:rsidR="00FF3190" w:rsidRPr="00FF3190" w:rsidRDefault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31 000</w:t>
            </w:r>
          </w:p>
        </w:tc>
        <w:tc>
          <w:tcPr>
            <w:tcW w:w="1417" w:type="dxa"/>
          </w:tcPr>
          <w:p w:rsidR="00FF3190" w:rsidRPr="00FF3190" w:rsidRDefault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128 169</w:t>
            </w:r>
          </w:p>
        </w:tc>
        <w:tc>
          <w:tcPr>
            <w:tcW w:w="2976" w:type="dxa"/>
          </w:tcPr>
          <w:p w:rsidR="00FF3190" w:rsidRPr="00FF3190" w:rsidRDefault="00FF3190" w:rsidP="00850F30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F3190" w:rsidRPr="00255FFD" w:rsidTr="000860D5">
        <w:tc>
          <w:tcPr>
            <w:tcW w:w="850" w:type="dxa"/>
          </w:tcPr>
          <w:p w:rsidR="00FF3190" w:rsidRPr="00FF3190" w:rsidRDefault="00D04D7F" w:rsidP="0007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073D1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3" w:type="dxa"/>
          </w:tcPr>
          <w:p w:rsidR="00FF3190" w:rsidRPr="00FF3190" w:rsidRDefault="00FF3190" w:rsidP="004B4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3190">
              <w:rPr>
                <w:rFonts w:eastAsia="Calibri"/>
                <w:sz w:val="22"/>
                <w:szCs w:val="22"/>
              </w:rPr>
              <w:t>Оказание туристско-информационных услуг (вне стационара)</w:t>
            </w:r>
          </w:p>
        </w:tc>
        <w:tc>
          <w:tcPr>
            <w:tcW w:w="944" w:type="dxa"/>
          </w:tcPr>
          <w:p w:rsidR="00FF3190" w:rsidRPr="00FF3190" w:rsidRDefault="00B57CCD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</w:tcPr>
          <w:p w:rsidR="00FF3190" w:rsidRPr="00FF3190" w:rsidRDefault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2 000</w:t>
            </w:r>
          </w:p>
        </w:tc>
        <w:tc>
          <w:tcPr>
            <w:tcW w:w="1417" w:type="dxa"/>
          </w:tcPr>
          <w:p w:rsidR="00FF3190" w:rsidRPr="00FF3190" w:rsidRDefault="00FF3190">
            <w:pPr>
              <w:jc w:val="center"/>
              <w:rPr>
                <w:color w:val="000000"/>
                <w:sz w:val="22"/>
                <w:szCs w:val="22"/>
              </w:rPr>
            </w:pPr>
            <w:r w:rsidRPr="00FF3190">
              <w:rPr>
                <w:color w:val="000000"/>
                <w:sz w:val="22"/>
                <w:szCs w:val="22"/>
              </w:rPr>
              <w:t>3 086</w:t>
            </w:r>
          </w:p>
        </w:tc>
        <w:tc>
          <w:tcPr>
            <w:tcW w:w="2976" w:type="dxa"/>
          </w:tcPr>
          <w:p w:rsidR="00FF3190" w:rsidRPr="00FF3190" w:rsidRDefault="00FF3190" w:rsidP="004F624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FF3190" w:rsidRPr="00255FFD" w:rsidTr="000860D5">
        <w:tc>
          <w:tcPr>
            <w:tcW w:w="10206" w:type="dxa"/>
            <w:gridSpan w:val="6"/>
          </w:tcPr>
          <w:p w:rsidR="00FF3190" w:rsidRPr="00FF3190" w:rsidRDefault="00FF3190" w:rsidP="00B23498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мплекс процессных мероприятий</w:t>
            </w:r>
          </w:p>
          <w:p w:rsidR="00FF3190" w:rsidRPr="00FF3190" w:rsidRDefault="00FF3190" w:rsidP="00FF3190">
            <w:pPr>
              <w:pStyle w:val="ConsPlusNormal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«Развитие доступной туристской среды»</w:t>
            </w:r>
          </w:p>
        </w:tc>
      </w:tr>
      <w:tr w:rsidR="00FF3190" w:rsidRPr="00255FFD" w:rsidTr="000860D5">
        <w:tc>
          <w:tcPr>
            <w:tcW w:w="850" w:type="dxa"/>
          </w:tcPr>
          <w:p w:rsidR="00FF3190" w:rsidRPr="00FF3190" w:rsidRDefault="00D04D7F" w:rsidP="0007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073D1F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43" w:type="dxa"/>
          </w:tcPr>
          <w:p w:rsidR="00FF3190" w:rsidRPr="00FF3190" w:rsidRDefault="00FF3190" w:rsidP="00C6155F">
            <w:pPr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Количество объектов, по которым проведены мероприятия по ремонту, содержанию и обслуживанию в рамках создания благоприятных условий для инфраструктуры туризма</w:t>
            </w:r>
          </w:p>
        </w:tc>
        <w:tc>
          <w:tcPr>
            <w:tcW w:w="944" w:type="dxa"/>
          </w:tcPr>
          <w:p w:rsidR="00FF3190" w:rsidRDefault="00B57CCD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ица</w:t>
            </w:r>
          </w:p>
          <w:p w:rsidR="00B57CCD" w:rsidRPr="00FF3190" w:rsidRDefault="00B57CCD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F3190" w:rsidRPr="00FF3190" w:rsidRDefault="00FF3190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31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F3190" w:rsidRPr="00FF3190" w:rsidRDefault="00FF3190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3190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FF3190" w:rsidRPr="00FF3190" w:rsidRDefault="00FF3190" w:rsidP="00C61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DD1806" w:rsidRPr="00DD1806" w:rsidRDefault="00952022" w:rsidP="009D5CA8">
      <w:pPr>
        <w:spacing w:line="180" w:lineRule="exact"/>
        <w:jc w:val="both"/>
      </w:pPr>
      <w:r>
        <w:t xml:space="preserve">     </w:t>
      </w:r>
      <w:bookmarkStart w:id="0" w:name="_GoBack"/>
      <w:bookmarkEnd w:id="0"/>
    </w:p>
    <w:sectPr w:rsidR="00DD1806" w:rsidRPr="00DD1806" w:rsidSect="00CA13BA">
      <w:headerReference w:type="default" r:id="rId8"/>
      <w:pgSz w:w="11905" w:h="16838"/>
      <w:pgMar w:top="1134" w:right="1275" w:bottom="993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EE" w:rsidRDefault="006471EE" w:rsidP="00830324">
      <w:r>
        <w:separator/>
      </w:r>
    </w:p>
  </w:endnote>
  <w:endnote w:type="continuationSeparator" w:id="0">
    <w:p w:rsidR="006471EE" w:rsidRDefault="006471EE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EE" w:rsidRDefault="006471EE" w:rsidP="00830324">
      <w:r>
        <w:separator/>
      </w:r>
    </w:p>
  </w:footnote>
  <w:footnote w:type="continuationSeparator" w:id="0">
    <w:p w:rsidR="006471EE" w:rsidRDefault="006471EE" w:rsidP="0083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016"/>
      <w:docPartObj>
        <w:docPartGallery w:val="Page Numbers (Top of Page)"/>
        <w:docPartUnique/>
      </w:docPartObj>
    </w:sdtPr>
    <w:sdtEndPr/>
    <w:sdtContent>
      <w:p w:rsidR="00087A71" w:rsidRDefault="00087A71">
        <w:pPr>
          <w:pStyle w:val="a9"/>
          <w:jc w:val="center"/>
        </w:pPr>
      </w:p>
      <w:p w:rsidR="00087A71" w:rsidRDefault="00087A71">
        <w:pPr>
          <w:pStyle w:val="a9"/>
          <w:jc w:val="center"/>
        </w:pPr>
      </w:p>
      <w:p w:rsidR="00087A71" w:rsidRDefault="006E6E9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0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7A71" w:rsidRDefault="00087A7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64"/>
    <w:rsid w:val="000066EE"/>
    <w:rsid w:val="00011661"/>
    <w:rsid w:val="000149F2"/>
    <w:rsid w:val="0001556E"/>
    <w:rsid w:val="00023B96"/>
    <w:rsid w:val="000261DB"/>
    <w:rsid w:val="00030E98"/>
    <w:rsid w:val="00032AF3"/>
    <w:rsid w:val="0005176E"/>
    <w:rsid w:val="00052FFB"/>
    <w:rsid w:val="0006214A"/>
    <w:rsid w:val="00065A65"/>
    <w:rsid w:val="0006628E"/>
    <w:rsid w:val="000712CF"/>
    <w:rsid w:val="00072F9D"/>
    <w:rsid w:val="00073D1F"/>
    <w:rsid w:val="00074923"/>
    <w:rsid w:val="000860D5"/>
    <w:rsid w:val="000864A5"/>
    <w:rsid w:val="00087A71"/>
    <w:rsid w:val="0009150B"/>
    <w:rsid w:val="0009591F"/>
    <w:rsid w:val="000A27E8"/>
    <w:rsid w:val="000B7E5F"/>
    <w:rsid w:val="000C6775"/>
    <w:rsid w:val="000D2641"/>
    <w:rsid w:val="000D5148"/>
    <w:rsid w:val="000D7526"/>
    <w:rsid w:val="000E5FA1"/>
    <w:rsid w:val="000E6CFC"/>
    <w:rsid w:val="000E785F"/>
    <w:rsid w:val="000F2425"/>
    <w:rsid w:val="00103845"/>
    <w:rsid w:val="00107F15"/>
    <w:rsid w:val="00111970"/>
    <w:rsid w:val="001160D2"/>
    <w:rsid w:val="0012151B"/>
    <w:rsid w:val="00123D7D"/>
    <w:rsid w:val="00143361"/>
    <w:rsid w:val="00143A0C"/>
    <w:rsid w:val="00150860"/>
    <w:rsid w:val="00151C63"/>
    <w:rsid w:val="00156EE4"/>
    <w:rsid w:val="00160757"/>
    <w:rsid w:val="001625B1"/>
    <w:rsid w:val="00173458"/>
    <w:rsid w:val="00175528"/>
    <w:rsid w:val="001755B1"/>
    <w:rsid w:val="00182269"/>
    <w:rsid w:val="001822D0"/>
    <w:rsid w:val="00182A73"/>
    <w:rsid w:val="001871C5"/>
    <w:rsid w:val="00191BCD"/>
    <w:rsid w:val="001926B7"/>
    <w:rsid w:val="00192EF1"/>
    <w:rsid w:val="00193006"/>
    <w:rsid w:val="001A1E66"/>
    <w:rsid w:val="001A2182"/>
    <w:rsid w:val="001A225C"/>
    <w:rsid w:val="001B240F"/>
    <w:rsid w:val="001B3BC4"/>
    <w:rsid w:val="001B40E0"/>
    <w:rsid w:val="001E375F"/>
    <w:rsid w:val="001F3EAF"/>
    <w:rsid w:val="002053B3"/>
    <w:rsid w:val="00205F77"/>
    <w:rsid w:val="00206D7E"/>
    <w:rsid w:val="00215D5B"/>
    <w:rsid w:val="00220EAD"/>
    <w:rsid w:val="00223783"/>
    <w:rsid w:val="00224971"/>
    <w:rsid w:val="0023044A"/>
    <w:rsid w:val="002310FC"/>
    <w:rsid w:val="0024136F"/>
    <w:rsid w:val="00246E9F"/>
    <w:rsid w:val="00254693"/>
    <w:rsid w:val="00255FFD"/>
    <w:rsid w:val="00257373"/>
    <w:rsid w:val="0028009F"/>
    <w:rsid w:val="002812D4"/>
    <w:rsid w:val="002825D4"/>
    <w:rsid w:val="00283C5A"/>
    <w:rsid w:val="00284D11"/>
    <w:rsid w:val="002862E4"/>
    <w:rsid w:val="002872AD"/>
    <w:rsid w:val="00290871"/>
    <w:rsid w:val="00290CBF"/>
    <w:rsid w:val="00295D5D"/>
    <w:rsid w:val="002A4477"/>
    <w:rsid w:val="002D1CB6"/>
    <w:rsid w:val="002D4E03"/>
    <w:rsid w:val="002F098B"/>
    <w:rsid w:val="002F2167"/>
    <w:rsid w:val="002F4C01"/>
    <w:rsid w:val="003042C1"/>
    <w:rsid w:val="00312C55"/>
    <w:rsid w:val="00335B7F"/>
    <w:rsid w:val="00347948"/>
    <w:rsid w:val="003560C6"/>
    <w:rsid w:val="00360BD8"/>
    <w:rsid w:val="00362D02"/>
    <w:rsid w:val="0036346F"/>
    <w:rsid w:val="00366484"/>
    <w:rsid w:val="0037719A"/>
    <w:rsid w:val="00391910"/>
    <w:rsid w:val="0039255D"/>
    <w:rsid w:val="00392DA0"/>
    <w:rsid w:val="00393AC1"/>
    <w:rsid w:val="00395170"/>
    <w:rsid w:val="003A6A7A"/>
    <w:rsid w:val="003D4A83"/>
    <w:rsid w:val="003E1803"/>
    <w:rsid w:val="003E232F"/>
    <w:rsid w:val="003E4103"/>
    <w:rsid w:val="003E4B09"/>
    <w:rsid w:val="003E66E4"/>
    <w:rsid w:val="003E7548"/>
    <w:rsid w:val="003F04C5"/>
    <w:rsid w:val="003F2159"/>
    <w:rsid w:val="003F68CC"/>
    <w:rsid w:val="00403489"/>
    <w:rsid w:val="00403567"/>
    <w:rsid w:val="00407FD5"/>
    <w:rsid w:val="004327DE"/>
    <w:rsid w:val="00432E71"/>
    <w:rsid w:val="00455147"/>
    <w:rsid w:val="00455829"/>
    <w:rsid w:val="00477B49"/>
    <w:rsid w:val="00477E53"/>
    <w:rsid w:val="0048682B"/>
    <w:rsid w:val="0049293F"/>
    <w:rsid w:val="00494E44"/>
    <w:rsid w:val="00496232"/>
    <w:rsid w:val="004A7F20"/>
    <w:rsid w:val="004B4773"/>
    <w:rsid w:val="004C38DB"/>
    <w:rsid w:val="004D05D0"/>
    <w:rsid w:val="004D3213"/>
    <w:rsid w:val="004E0B35"/>
    <w:rsid w:val="004E16A9"/>
    <w:rsid w:val="004F23AD"/>
    <w:rsid w:val="004F29DB"/>
    <w:rsid w:val="004F6246"/>
    <w:rsid w:val="004F6F77"/>
    <w:rsid w:val="00500ED6"/>
    <w:rsid w:val="005014D4"/>
    <w:rsid w:val="00502CED"/>
    <w:rsid w:val="00507050"/>
    <w:rsid w:val="00510E3C"/>
    <w:rsid w:val="00510FAB"/>
    <w:rsid w:val="0051191E"/>
    <w:rsid w:val="00514C86"/>
    <w:rsid w:val="00516E5D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95795"/>
    <w:rsid w:val="005A4405"/>
    <w:rsid w:val="005A56D9"/>
    <w:rsid w:val="005A6E2B"/>
    <w:rsid w:val="005B25C3"/>
    <w:rsid w:val="005D1900"/>
    <w:rsid w:val="005D3D2C"/>
    <w:rsid w:val="005E44AF"/>
    <w:rsid w:val="005E583B"/>
    <w:rsid w:val="00621394"/>
    <w:rsid w:val="00625128"/>
    <w:rsid w:val="00630B85"/>
    <w:rsid w:val="00632195"/>
    <w:rsid w:val="00635998"/>
    <w:rsid w:val="006471EE"/>
    <w:rsid w:val="00656628"/>
    <w:rsid w:val="00656934"/>
    <w:rsid w:val="00666B33"/>
    <w:rsid w:val="00673DE5"/>
    <w:rsid w:val="006873FB"/>
    <w:rsid w:val="00695476"/>
    <w:rsid w:val="00695AE1"/>
    <w:rsid w:val="006B2139"/>
    <w:rsid w:val="006B6139"/>
    <w:rsid w:val="006B773A"/>
    <w:rsid w:val="006C221F"/>
    <w:rsid w:val="006C5429"/>
    <w:rsid w:val="006C64F7"/>
    <w:rsid w:val="006E249C"/>
    <w:rsid w:val="006E3572"/>
    <w:rsid w:val="006E6E90"/>
    <w:rsid w:val="006E75D8"/>
    <w:rsid w:val="006F2850"/>
    <w:rsid w:val="006F29A2"/>
    <w:rsid w:val="007013CC"/>
    <w:rsid w:val="00710080"/>
    <w:rsid w:val="007174CF"/>
    <w:rsid w:val="00734C3F"/>
    <w:rsid w:val="00735B51"/>
    <w:rsid w:val="00737EB2"/>
    <w:rsid w:val="0074296F"/>
    <w:rsid w:val="0077173B"/>
    <w:rsid w:val="00774610"/>
    <w:rsid w:val="00775833"/>
    <w:rsid w:val="007759D8"/>
    <w:rsid w:val="00790271"/>
    <w:rsid w:val="007A03BF"/>
    <w:rsid w:val="007B15C3"/>
    <w:rsid w:val="007B7D2B"/>
    <w:rsid w:val="007C106C"/>
    <w:rsid w:val="007C6F9C"/>
    <w:rsid w:val="007D2C38"/>
    <w:rsid w:val="007D4290"/>
    <w:rsid w:val="007E5949"/>
    <w:rsid w:val="007F6528"/>
    <w:rsid w:val="007F702F"/>
    <w:rsid w:val="007F7588"/>
    <w:rsid w:val="00801CDC"/>
    <w:rsid w:val="00802CD4"/>
    <w:rsid w:val="00804712"/>
    <w:rsid w:val="00804DC4"/>
    <w:rsid w:val="00811E46"/>
    <w:rsid w:val="00820746"/>
    <w:rsid w:val="00823AA7"/>
    <w:rsid w:val="00830324"/>
    <w:rsid w:val="00836BF7"/>
    <w:rsid w:val="00836F09"/>
    <w:rsid w:val="00850F30"/>
    <w:rsid w:val="00852373"/>
    <w:rsid w:val="00852C5E"/>
    <w:rsid w:val="00857307"/>
    <w:rsid w:val="00865E8C"/>
    <w:rsid w:val="008721B5"/>
    <w:rsid w:val="00873669"/>
    <w:rsid w:val="008760DC"/>
    <w:rsid w:val="00887357"/>
    <w:rsid w:val="008909EE"/>
    <w:rsid w:val="0089764D"/>
    <w:rsid w:val="008A2807"/>
    <w:rsid w:val="008A578C"/>
    <w:rsid w:val="008C18C3"/>
    <w:rsid w:val="008D0614"/>
    <w:rsid w:val="008D0F27"/>
    <w:rsid w:val="008D3D1E"/>
    <w:rsid w:val="008D53D9"/>
    <w:rsid w:val="009067F3"/>
    <w:rsid w:val="00910698"/>
    <w:rsid w:val="00912AD3"/>
    <w:rsid w:val="009202AE"/>
    <w:rsid w:val="00920A94"/>
    <w:rsid w:val="00927FEC"/>
    <w:rsid w:val="009509FE"/>
    <w:rsid w:val="00952022"/>
    <w:rsid w:val="009765C9"/>
    <w:rsid w:val="00977835"/>
    <w:rsid w:val="009A2131"/>
    <w:rsid w:val="009A519C"/>
    <w:rsid w:val="009B0FC8"/>
    <w:rsid w:val="009B1E8C"/>
    <w:rsid w:val="009B3833"/>
    <w:rsid w:val="009B4589"/>
    <w:rsid w:val="009B4AD3"/>
    <w:rsid w:val="009C0D97"/>
    <w:rsid w:val="009C4D8F"/>
    <w:rsid w:val="009D439C"/>
    <w:rsid w:val="009D5CA8"/>
    <w:rsid w:val="009E2718"/>
    <w:rsid w:val="009F33BD"/>
    <w:rsid w:val="00A01809"/>
    <w:rsid w:val="00A02930"/>
    <w:rsid w:val="00A0651D"/>
    <w:rsid w:val="00A119A1"/>
    <w:rsid w:val="00A21D8C"/>
    <w:rsid w:val="00A2659D"/>
    <w:rsid w:val="00A27DC4"/>
    <w:rsid w:val="00A37D37"/>
    <w:rsid w:val="00A37E5E"/>
    <w:rsid w:val="00A418EF"/>
    <w:rsid w:val="00A443AA"/>
    <w:rsid w:val="00A51629"/>
    <w:rsid w:val="00A556A0"/>
    <w:rsid w:val="00A5678E"/>
    <w:rsid w:val="00A60F6C"/>
    <w:rsid w:val="00A770EC"/>
    <w:rsid w:val="00A83879"/>
    <w:rsid w:val="00A930D6"/>
    <w:rsid w:val="00A94852"/>
    <w:rsid w:val="00A94C0E"/>
    <w:rsid w:val="00A96B3B"/>
    <w:rsid w:val="00AA46A6"/>
    <w:rsid w:val="00AB3615"/>
    <w:rsid w:val="00AC3A67"/>
    <w:rsid w:val="00AC4809"/>
    <w:rsid w:val="00AD14BD"/>
    <w:rsid w:val="00AD7CD0"/>
    <w:rsid w:val="00AE58DE"/>
    <w:rsid w:val="00AE58F3"/>
    <w:rsid w:val="00AE6454"/>
    <w:rsid w:val="00AF110D"/>
    <w:rsid w:val="00AF70D8"/>
    <w:rsid w:val="00B0355E"/>
    <w:rsid w:val="00B218B5"/>
    <w:rsid w:val="00B23498"/>
    <w:rsid w:val="00B24692"/>
    <w:rsid w:val="00B2614E"/>
    <w:rsid w:val="00B26234"/>
    <w:rsid w:val="00B3154C"/>
    <w:rsid w:val="00B318E0"/>
    <w:rsid w:val="00B37817"/>
    <w:rsid w:val="00B41473"/>
    <w:rsid w:val="00B5068E"/>
    <w:rsid w:val="00B51197"/>
    <w:rsid w:val="00B57CCD"/>
    <w:rsid w:val="00B6465E"/>
    <w:rsid w:val="00B77262"/>
    <w:rsid w:val="00B915F1"/>
    <w:rsid w:val="00B91FF0"/>
    <w:rsid w:val="00B95DCB"/>
    <w:rsid w:val="00BA168C"/>
    <w:rsid w:val="00BB036A"/>
    <w:rsid w:val="00BB4369"/>
    <w:rsid w:val="00BC5DC9"/>
    <w:rsid w:val="00BE66EF"/>
    <w:rsid w:val="00BE7834"/>
    <w:rsid w:val="00BF2B33"/>
    <w:rsid w:val="00C00C33"/>
    <w:rsid w:val="00C11D22"/>
    <w:rsid w:val="00C155F9"/>
    <w:rsid w:val="00C167A3"/>
    <w:rsid w:val="00C275FA"/>
    <w:rsid w:val="00C42563"/>
    <w:rsid w:val="00C470BA"/>
    <w:rsid w:val="00C501E4"/>
    <w:rsid w:val="00C50E93"/>
    <w:rsid w:val="00C51C1C"/>
    <w:rsid w:val="00C56928"/>
    <w:rsid w:val="00C6155F"/>
    <w:rsid w:val="00C75239"/>
    <w:rsid w:val="00C94C5D"/>
    <w:rsid w:val="00CA13BA"/>
    <w:rsid w:val="00CA2701"/>
    <w:rsid w:val="00CB4F8D"/>
    <w:rsid w:val="00CE1F64"/>
    <w:rsid w:val="00CE206D"/>
    <w:rsid w:val="00CE6573"/>
    <w:rsid w:val="00CE724F"/>
    <w:rsid w:val="00CF5750"/>
    <w:rsid w:val="00CF7A08"/>
    <w:rsid w:val="00D009F5"/>
    <w:rsid w:val="00D04D7F"/>
    <w:rsid w:val="00D20BFF"/>
    <w:rsid w:val="00D23375"/>
    <w:rsid w:val="00D35797"/>
    <w:rsid w:val="00D4772D"/>
    <w:rsid w:val="00D53971"/>
    <w:rsid w:val="00D67E3E"/>
    <w:rsid w:val="00D76521"/>
    <w:rsid w:val="00D84F12"/>
    <w:rsid w:val="00D91406"/>
    <w:rsid w:val="00D9213D"/>
    <w:rsid w:val="00D93DD8"/>
    <w:rsid w:val="00D945D3"/>
    <w:rsid w:val="00D9767E"/>
    <w:rsid w:val="00D97F29"/>
    <w:rsid w:val="00DA2E1F"/>
    <w:rsid w:val="00DA5338"/>
    <w:rsid w:val="00DB6280"/>
    <w:rsid w:val="00DD0CBD"/>
    <w:rsid w:val="00DD0DB3"/>
    <w:rsid w:val="00DD1806"/>
    <w:rsid w:val="00DD5378"/>
    <w:rsid w:val="00DD5EE3"/>
    <w:rsid w:val="00DD7AD9"/>
    <w:rsid w:val="00DE304D"/>
    <w:rsid w:val="00DF04D7"/>
    <w:rsid w:val="00DF73F5"/>
    <w:rsid w:val="00DF794B"/>
    <w:rsid w:val="00E04A83"/>
    <w:rsid w:val="00E2088E"/>
    <w:rsid w:val="00E20CB0"/>
    <w:rsid w:val="00E276F1"/>
    <w:rsid w:val="00E41753"/>
    <w:rsid w:val="00E42068"/>
    <w:rsid w:val="00E47B17"/>
    <w:rsid w:val="00E5763C"/>
    <w:rsid w:val="00E6232D"/>
    <w:rsid w:val="00E66308"/>
    <w:rsid w:val="00E758A8"/>
    <w:rsid w:val="00E76702"/>
    <w:rsid w:val="00E80076"/>
    <w:rsid w:val="00E83E03"/>
    <w:rsid w:val="00E922A7"/>
    <w:rsid w:val="00EA2F63"/>
    <w:rsid w:val="00EA5FFF"/>
    <w:rsid w:val="00EA63F4"/>
    <w:rsid w:val="00EB7259"/>
    <w:rsid w:val="00EC0969"/>
    <w:rsid w:val="00ED1C6F"/>
    <w:rsid w:val="00EE3CA6"/>
    <w:rsid w:val="00EE6EE6"/>
    <w:rsid w:val="00EF1ADD"/>
    <w:rsid w:val="00EF68F5"/>
    <w:rsid w:val="00EF697C"/>
    <w:rsid w:val="00F00027"/>
    <w:rsid w:val="00F0673C"/>
    <w:rsid w:val="00F07FA1"/>
    <w:rsid w:val="00F21898"/>
    <w:rsid w:val="00F254F8"/>
    <w:rsid w:val="00F375C2"/>
    <w:rsid w:val="00F37BD3"/>
    <w:rsid w:val="00F44AE6"/>
    <w:rsid w:val="00F52869"/>
    <w:rsid w:val="00F63531"/>
    <w:rsid w:val="00F63FEF"/>
    <w:rsid w:val="00F66C75"/>
    <w:rsid w:val="00F730C7"/>
    <w:rsid w:val="00F73E1F"/>
    <w:rsid w:val="00F85063"/>
    <w:rsid w:val="00F86753"/>
    <w:rsid w:val="00F93D40"/>
    <w:rsid w:val="00F97359"/>
    <w:rsid w:val="00FA15FA"/>
    <w:rsid w:val="00FB30F7"/>
    <w:rsid w:val="00FB43DA"/>
    <w:rsid w:val="00FC0C80"/>
    <w:rsid w:val="00FC365C"/>
    <w:rsid w:val="00FC51C7"/>
    <w:rsid w:val="00FC7ED1"/>
    <w:rsid w:val="00FD032D"/>
    <w:rsid w:val="00FD3A19"/>
    <w:rsid w:val="00FE1D1C"/>
    <w:rsid w:val="00FF319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4964-3143-4FE1-9D9F-D7698BF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Пользователь</cp:lastModifiedBy>
  <cp:revision>7</cp:revision>
  <cp:lastPrinted>2023-02-28T14:26:00Z</cp:lastPrinted>
  <dcterms:created xsi:type="dcterms:W3CDTF">2026-03-23T13:52:00Z</dcterms:created>
  <dcterms:modified xsi:type="dcterms:W3CDTF">2026-04-30T08:44:00Z</dcterms:modified>
</cp:coreProperties>
</file>